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РОССИЙСКАЯ ФЕДЕРАЦИЯ</w:t>
      </w:r>
    </w:p>
    <w:p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ИРКУТСКАЯ ОБЛАСТЬ ЧЕРЕМХОВСКИЙ РАЙОН</w:t>
      </w:r>
    </w:p>
    <w:p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ЧЕРЕМХОВСКОЕ МУНИЦИПАЛЬНОЕ ОБРАЗОВАНИЕ</w:t>
      </w:r>
    </w:p>
    <w:p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АДМИНИСТРАЦИЯ</w:t>
      </w:r>
    </w:p>
    <w:p w:rsidR="002F16DD" w:rsidRPr="002F16DD" w:rsidRDefault="002F16DD" w:rsidP="002F16DD">
      <w:pPr>
        <w:jc w:val="center"/>
        <w:rPr>
          <w:b/>
          <w:sz w:val="28"/>
          <w:szCs w:val="28"/>
        </w:rPr>
      </w:pPr>
    </w:p>
    <w:p w:rsidR="003C472F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ПОСТАНОВЛЕНИЕ</w:t>
      </w:r>
    </w:p>
    <w:p w:rsidR="002F16DD" w:rsidRDefault="002F16DD" w:rsidP="003C472F">
      <w:pPr>
        <w:ind w:firstLine="709"/>
        <w:rPr>
          <w:b/>
          <w:sz w:val="28"/>
          <w:szCs w:val="28"/>
        </w:rPr>
      </w:pPr>
    </w:p>
    <w:p w:rsidR="003C472F" w:rsidRPr="00545FCC" w:rsidRDefault="00FD189D" w:rsidP="003C472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C472F" w:rsidRPr="00545FCC">
        <w:rPr>
          <w:b/>
          <w:sz w:val="28"/>
          <w:szCs w:val="28"/>
        </w:rPr>
        <w:t>т</w:t>
      </w:r>
      <w:r w:rsidR="003C472F">
        <w:rPr>
          <w:b/>
          <w:sz w:val="28"/>
          <w:szCs w:val="28"/>
        </w:rPr>
        <w:t xml:space="preserve"> </w:t>
      </w:r>
      <w:r w:rsidR="00D74788">
        <w:rPr>
          <w:b/>
          <w:sz w:val="28"/>
          <w:szCs w:val="28"/>
        </w:rPr>
        <w:t>13</w:t>
      </w:r>
      <w:r w:rsidR="003C472F">
        <w:rPr>
          <w:b/>
          <w:sz w:val="28"/>
          <w:szCs w:val="28"/>
        </w:rPr>
        <w:t>.1</w:t>
      </w:r>
      <w:r w:rsidR="00D74788">
        <w:rPr>
          <w:b/>
          <w:sz w:val="28"/>
          <w:szCs w:val="28"/>
        </w:rPr>
        <w:t>2</w:t>
      </w:r>
      <w:r w:rsidR="003C472F">
        <w:rPr>
          <w:b/>
          <w:sz w:val="28"/>
          <w:szCs w:val="28"/>
        </w:rPr>
        <w:t>.</w:t>
      </w:r>
      <w:r w:rsidR="00904BF3">
        <w:rPr>
          <w:b/>
          <w:sz w:val="28"/>
          <w:szCs w:val="28"/>
        </w:rPr>
        <w:t>202</w:t>
      </w:r>
      <w:r w:rsidR="000F2A42">
        <w:rPr>
          <w:b/>
          <w:sz w:val="28"/>
          <w:szCs w:val="28"/>
        </w:rPr>
        <w:t>1</w:t>
      </w:r>
      <w:r w:rsidR="003C472F">
        <w:rPr>
          <w:b/>
          <w:sz w:val="28"/>
          <w:szCs w:val="28"/>
        </w:rPr>
        <w:t xml:space="preserve"> </w:t>
      </w:r>
      <w:r w:rsidR="003C472F" w:rsidRPr="00545FCC">
        <w:rPr>
          <w:b/>
          <w:sz w:val="28"/>
          <w:szCs w:val="28"/>
        </w:rPr>
        <w:t xml:space="preserve">№ </w:t>
      </w:r>
      <w:r w:rsidR="00907DC3">
        <w:rPr>
          <w:b/>
          <w:sz w:val="28"/>
          <w:szCs w:val="28"/>
        </w:rPr>
        <w:t>1</w:t>
      </w:r>
      <w:r w:rsidR="00D74788">
        <w:rPr>
          <w:b/>
          <w:sz w:val="28"/>
          <w:szCs w:val="28"/>
        </w:rPr>
        <w:t>20</w:t>
      </w:r>
    </w:p>
    <w:p w:rsidR="003C472F" w:rsidRPr="00545FCC" w:rsidRDefault="003C472F" w:rsidP="003C472F">
      <w:pPr>
        <w:ind w:firstLine="709"/>
        <w:jc w:val="both"/>
        <w:rPr>
          <w:sz w:val="28"/>
          <w:szCs w:val="28"/>
        </w:rPr>
      </w:pPr>
      <w:proofErr w:type="spellStart"/>
      <w:r w:rsidRPr="00545FCC">
        <w:rPr>
          <w:sz w:val="28"/>
          <w:szCs w:val="28"/>
        </w:rPr>
        <w:t>с</w:t>
      </w:r>
      <w:proofErr w:type="gramStart"/>
      <w:r w:rsidRPr="00545FCC">
        <w:rPr>
          <w:sz w:val="28"/>
          <w:szCs w:val="28"/>
        </w:rPr>
        <w:t>.Р</w:t>
      </w:r>
      <w:proofErr w:type="gramEnd"/>
      <w:r w:rsidRPr="00545FCC">
        <w:rPr>
          <w:sz w:val="28"/>
          <w:szCs w:val="28"/>
        </w:rPr>
        <w:t>ысево</w:t>
      </w:r>
      <w:proofErr w:type="spellEnd"/>
    </w:p>
    <w:p w:rsidR="003C472F" w:rsidRDefault="003C472F" w:rsidP="003C472F">
      <w:pPr>
        <w:ind w:firstLine="709"/>
        <w:jc w:val="both"/>
        <w:rPr>
          <w:b/>
          <w:sz w:val="28"/>
          <w:szCs w:val="28"/>
        </w:rPr>
      </w:pPr>
    </w:p>
    <w:p w:rsidR="00770B74" w:rsidRDefault="00770B74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ей главных</w:t>
      </w:r>
    </w:p>
    <w:p w:rsidR="00770B74" w:rsidRDefault="002F16DD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6DD">
        <w:rPr>
          <w:sz w:val="28"/>
          <w:szCs w:val="28"/>
        </w:rPr>
        <w:t>админ</w:t>
      </w:r>
      <w:r w:rsidR="00770B74">
        <w:rPr>
          <w:sz w:val="28"/>
          <w:szCs w:val="28"/>
        </w:rPr>
        <w:t>истраторов доходов и источников</w:t>
      </w:r>
    </w:p>
    <w:p w:rsidR="00770B74" w:rsidRDefault="002F16DD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6DD">
        <w:rPr>
          <w:sz w:val="28"/>
          <w:szCs w:val="28"/>
        </w:rPr>
        <w:t>фи</w:t>
      </w:r>
      <w:r w:rsidR="00770B74">
        <w:rPr>
          <w:sz w:val="28"/>
          <w:szCs w:val="28"/>
        </w:rPr>
        <w:t>нансирования дефицита бюджета</w:t>
      </w:r>
    </w:p>
    <w:p w:rsidR="00770B74" w:rsidRDefault="002F16DD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6DD">
        <w:rPr>
          <w:sz w:val="28"/>
          <w:szCs w:val="28"/>
        </w:rPr>
        <w:t xml:space="preserve">Черемховского </w:t>
      </w:r>
      <w:r w:rsidR="00770B74">
        <w:rPr>
          <w:sz w:val="28"/>
          <w:szCs w:val="28"/>
        </w:rPr>
        <w:t>сельского поселения</w:t>
      </w:r>
    </w:p>
    <w:p w:rsidR="00770B74" w:rsidRDefault="002F16DD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6DD">
        <w:rPr>
          <w:sz w:val="28"/>
          <w:szCs w:val="28"/>
        </w:rPr>
        <w:t xml:space="preserve">на </w:t>
      </w:r>
      <w:r w:rsidR="00770B74">
        <w:rPr>
          <w:sz w:val="28"/>
          <w:szCs w:val="28"/>
        </w:rPr>
        <w:t>2022 год и на плановый период 2023</w:t>
      </w:r>
    </w:p>
    <w:p w:rsidR="003C472F" w:rsidRDefault="002F16DD" w:rsidP="003C472F">
      <w:pPr>
        <w:pStyle w:val="a6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F16DD">
        <w:rPr>
          <w:sz w:val="28"/>
          <w:szCs w:val="28"/>
        </w:rPr>
        <w:t>и 2024 годов</w:t>
      </w:r>
    </w:p>
    <w:p w:rsidR="006F0956" w:rsidRDefault="006F0956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788" w:rsidRPr="006B17D0" w:rsidRDefault="00D74788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17D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унктом 3.2 статьи 160.1. и пунктом 4 </w:t>
      </w:r>
      <w:r w:rsidRPr="006B17D0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160.2</w:t>
      </w:r>
      <w:r w:rsidRPr="006B17D0">
        <w:rPr>
          <w:sz w:val="28"/>
          <w:szCs w:val="28"/>
        </w:rPr>
        <w:t xml:space="preserve"> Бюджетного кодекса Российской Федерации, </w:t>
      </w:r>
      <w:r w:rsidR="002F16DD" w:rsidRPr="002F16DD">
        <w:rPr>
          <w:sz w:val="28"/>
          <w:szCs w:val="28"/>
        </w:rPr>
        <w:t>ст. 6, 57, 58, 59 Устава Черемховского муниципального образования, администрация Черемховского сельского поселения</w:t>
      </w:r>
    </w:p>
    <w:p w:rsidR="00D74788" w:rsidRDefault="00D74788" w:rsidP="00D74788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D74788" w:rsidRPr="00F77417" w:rsidRDefault="00D74788" w:rsidP="00D74788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2B632B">
        <w:rPr>
          <w:sz w:val="28"/>
          <w:szCs w:val="28"/>
        </w:rPr>
        <w:t>:</w:t>
      </w:r>
    </w:p>
    <w:p w:rsidR="00D74788" w:rsidRPr="00EC1B2C" w:rsidRDefault="00D74788" w:rsidP="00D74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4788" w:rsidRDefault="002F16DD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788">
        <w:rPr>
          <w:sz w:val="28"/>
          <w:szCs w:val="28"/>
        </w:rPr>
        <w:t xml:space="preserve">1. </w:t>
      </w:r>
      <w:r w:rsidR="00D74788" w:rsidRPr="006B17D0">
        <w:rPr>
          <w:sz w:val="28"/>
          <w:szCs w:val="28"/>
        </w:rPr>
        <w:t xml:space="preserve">Утвердить </w:t>
      </w:r>
      <w:r w:rsidR="00D74788">
        <w:rPr>
          <w:sz w:val="28"/>
          <w:szCs w:val="28"/>
        </w:rPr>
        <w:t>п</w:t>
      </w:r>
      <w:r w:rsidR="00D74788" w:rsidRPr="00B74EF2">
        <w:rPr>
          <w:sz w:val="28"/>
          <w:szCs w:val="28"/>
        </w:rPr>
        <w:t xml:space="preserve">еречень главных администраторов доходов бюджета Черемховского </w:t>
      </w:r>
      <w:r>
        <w:rPr>
          <w:sz w:val="28"/>
          <w:szCs w:val="28"/>
        </w:rPr>
        <w:t>сельского поселения</w:t>
      </w:r>
      <w:r w:rsidR="00D74788" w:rsidRPr="00B74EF2">
        <w:rPr>
          <w:sz w:val="28"/>
          <w:szCs w:val="28"/>
        </w:rPr>
        <w:t xml:space="preserve"> - территориальных органов (подразделений) федеральных органов государственной власти и органов государственной власти Иркутской области</w:t>
      </w:r>
      <w:r w:rsidR="00D74788">
        <w:rPr>
          <w:sz w:val="28"/>
          <w:szCs w:val="28"/>
        </w:rPr>
        <w:t xml:space="preserve"> на 2022 год и на  плановый период 2023 и 2024 годов (Приложение № 1).</w:t>
      </w:r>
    </w:p>
    <w:p w:rsidR="00D74788" w:rsidRDefault="00D74788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</w:t>
      </w:r>
      <w:r w:rsidRPr="00B74EF2">
        <w:rPr>
          <w:sz w:val="28"/>
          <w:szCs w:val="28"/>
        </w:rPr>
        <w:t xml:space="preserve">еречень главных администраторов доходов бюджета Черемховского </w:t>
      </w:r>
      <w:r w:rsidR="002F16DD">
        <w:rPr>
          <w:sz w:val="28"/>
          <w:szCs w:val="28"/>
        </w:rPr>
        <w:t>сельского поселения</w:t>
      </w:r>
      <w:r w:rsidRPr="00B74EF2">
        <w:rPr>
          <w:sz w:val="28"/>
          <w:szCs w:val="28"/>
        </w:rPr>
        <w:t xml:space="preserve"> - органов местного самоуправления Черемховского </w:t>
      </w:r>
      <w:r w:rsidR="00B23A1D" w:rsidRPr="00B23A1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на 2022 год и на  плановый период 20</w:t>
      </w:r>
      <w:r w:rsidR="002F16DD">
        <w:rPr>
          <w:sz w:val="28"/>
          <w:szCs w:val="28"/>
        </w:rPr>
        <w:t xml:space="preserve">23 и 2024 годов (Приложение </w:t>
      </w:r>
      <w:r>
        <w:rPr>
          <w:sz w:val="28"/>
          <w:szCs w:val="28"/>
        </w:rPr>
        <w:t>№ 2).</w:t>
      </w:r>
    </w:p>
    <w:p w:rsidR="00D74788" w:rsidRDefault="00D74788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6B17D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чень главных </w:t>
      </w:r>
      <w:proofErr w:type="gramStart"/>
      <w:r>
        <w:rPr>
          <w:sz w:val="28"/>
          <w:szCs w:val="28"/>
        </w:rPr>
        <w:t xml:space="preserve">администраторов источников финансирования дефицита бюджета Черемховского </w:t>
      </w:r>
      <w:r w:rsidR="002F16DD"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на 2022 год и на  плановый период 2023 и 2024 годов (Приложение № 3).</w:t>
      </w:r>
    </w:p>
    <w:p w:rsidR="00D74788" w:rsidRDefault="00D74788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Установить, что в случае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, изменения в</w:t>
      </w:r>
      <w:r w:rsidRPr="008C3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главных администраторов доходов бюджета Черемховского </w:t>
      </w:r>
      <w:r w:rsidR="002F16DD">
        <w:rPr>
          <w:sz w:val="28"/>
          <w:szCs w:val="28"/>
        </w:rPr>
        <w:t xml:space="preserve">сельского поселения и </w:t>
      </w:r>
      <w:r>
        <w:rPr>
          <w:sz w:val="28"/>
          <w:szCs w:val="28"/>
        </w:rPr>
        <w:t xml:space="preserve">перечень главных администраторов источников финансирования дефицита бюджета Черемховского </w:t>
      </w:r>
      <w:r w:rsidR="002F16D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а также в состав закрепленных за ними кодов классификации доходов бюджета, в течение текущего</w:t>
      </w:r>
      <w:proofErr w:type="gramEnd"/>
      <w:r>
        <w:rPr>
          <w:sz w:val="28"/>
          <w:szCs w:val="28"/>
        </w:rPr>
        <w:t xml:space="preserve"> финансового года вносятся на основа</w:t>
      </w:r>
      <w:r w:rsidR="004220E5">
        <w:rPr>
          <w:sz w:val="28"/>
          <w:szCs w:val="28"/>
        </w:rPr>
        <w:t>нии нормативного правового акта</w:t>
      </w:r>
      <w:r>
        <w:rPr>
          <w:sz w:val="28"/>
          <w:szCs w:val="28"/>
        </w:rPr>
        <w:t xml:space="preserve"> администрации Черемховского </w:t>
      </w:r>
      <w:r w:rsidR="002F16D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2F16DD" w:rsidRDefault="002F16DD" w:rsidP="002F16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788">
        <w:rPr>
          <w:sz w:val="28"/>
          <w:szCs w:val="28"/>
        </w:rPr>
        <w:t xml:space="preserve">4. Настоящее постановление применяется к правоотношениям, возникающим при составлении и исполнении бюджета Черемховского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lastRenderedPageBreak/>
        <w:t>поселения</w:t>
      </w:r>
      <w:r w:rsidR="00D74788">
        <w:rPr>
          <w:sz w:val="28"/>
          <w:szCs w:val="28"/>
        </w:rPr>
        <w:t xml:space="preserve">, начиная с бюджета Черемховского </w:t>
      </w:r>
      <w:r>
        <w:rPr>
          <w:sz w:val="28"/>
          <w:szCs w:val="28"/>
        </w:rPr>
        <w:t>сельского поселения</w:t>
      </w:r>
      <w:r w:rsidR="00D74788">
        <w:rPr>
          <w:sz w:val="28"/>
          <w:szCs w:val="28"/>
        </w:rPr>
        <w:t xml:space="preserve"> на 2022 год и на плановый период 2023 и 2024 годов.</w:t>
      </w:r>
    </w:p>
    <w:p w:rsidR="002F16DD" w:rsidRDefault="002F16DD" w:rsidP="002F16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2F16DD">
        <w:rPr>
          <w:sz w:val="28"/>
          <w:szCs w:val="28"/>
        </w:rPr>
        <w:t>Главному</w:t>
      </w:r>
      <w:r>
        <w:rPr>
          <w:sz w:val="28"/>
          <w:szCs w:val="28"/>
        </w:rPr>
        <w:t xml:space="preserve"> специалисту администрации </w:t>
      </w:r>
      <w:proofErr w:type="spellStart"/>
      <w:r>
        <w:rPr>
          <w:sz w:val="28"/>
          <w:szCs w:val="28"/>
        </w:rPr>
        <w:t>О.С.</w:t>
      </w:r>
      <w:r w:rsidRPr="002F16DD">
        <w:rPr>
          <w:sz w:val="28"/>
          <w:szCs w:val="28"/>
        </w:rPr>
        <w:t>Хмарук</w:t>
      </w:r>
      <w:proofErr w:type="spellEnd"/>
      <w:r w:rsidRPr="002F16DD">
        <w:rPr>
          <w:sz w:val="28"/>
          <w:szCs w:val="28"/>
        </w:rPr>
        <w:t xml:space="preserve"> 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3C472F" w:rsidRPr="003C472F">
        <w:rPr>
          <w:sz w:val="28"/>
          <w:szCs w:val="28"/>
        </w:rPr>
        <w:t>.</w:t>
      </w:r>
    </w:p>
    <w:p w:rsidR="003C472F" w:rsidRPr="00071A2D" w:rsidRDefault="002F16DD" w:rsidP="002F16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6. </w:t>
      </w:r>
      <w:proofErr w:type="gramStart"/>
      <w:r w:rsidR="003C472F" w:rsidRPr="003C472F">
        <w:rPr>
          <w:spacing w:val="-4"/>
          <w:sz w:val="28"/>
          <w:szCs w:val="28"/>
        </w:rPr>
        <w:t>Контроль за</w:t>
      </w:r>
      <w:proofErr w:type="gramEnd"/>
      <w:r w:rsidR="003C472F" w:rsidRPr="003C472F">
        <w:rPr>
          <w:spacing w:val="-4"/>
          <w:sz w:val="28"/>
          <w:szCs w:val="28"/>
        </w:rPr>
        <w:t xml:space="preserve"> исполнением настоящего постановления возложить на </w:t>
      </w:r>
      <w:r w:rsidR="006F0956">
        <w:rPr>
          <w:spacing w:val="-4"/>
          <w:sz w:val="28"/>
          <w:szCs w:val="28"/>
        </w:rPr>
        <w:t>главу</w:t>
      </w:r>
      <w:r w:rsidR="003C472F" w:rsidRPr="003C472F">
        <w:rPr>
          <w:spacing w:val="-4"/>
          <w:sz w:val="28"/>
          <w:szCs w:val="28"/>
        </w:rPr>
        <w:t xml:space="preserve"> Черемховского муниципального образования </w:t>
      </w:r>
      <w:proofErr w:type="spellStart"/>
      <w:r w:rsidR="006F0956">
        <w:rPr>
          <w:spacing w:val="-4"/>
          <w:sz w:val="28"/>
          <w:szCs w:val="28"/>
        </w:rPr>
        <w:t>В.В.Зинкевича</w:t>
      </w:r>
      <w:proofErr w:type="spellEnd"/>
      <w:r w:rsidR="003C472F" w:rsidRPr="003C472F">
        <w:rPr>
          <w:spacing w:val="-4"/>
          <w:sz w:val="28"/>
          <w:szCs w:val="28"/>
        </w:rPr>
        <w:t>.</w:t>
      </w:r>
    </w:p>
    <w:p w:rsidR="003C472F" w:rsidRPr="00545FCC" w:rsidRDefault="003C472F" w:rsidP="003C472F">
      <w:pPr>
        <w:pStyle w:val="21"/>
        <w:tabs>
          <w:tab w:val="left" w:pos="708"/>
        </w:tabs>
        <w:ind w:left="720"/>
        <w:rPr>
          <w:szCs w:val="28"/>
        </w:rPr>
      </w:pPr>
    </w:p>
    <w:p w:rsidR="003C472F" w:rsidRPr="00545FCC" w:rsidRDefault="003C472F" w:rsidP="003C472F">
      <w:pPr>
        <w:ind w:left="709"/>
        <w:jc w:val="both"/>
        <w:rPr>
          <w:spacing w:val="-6"/>
          <w:sz w:val="28"/>
          <w:szCs w:val="28"/>
        </w:rPr>
      </w:pPr>
    </w:p>
    <w:p w:rsidR="003C472F" w:rsidRPr="00071A2D" w:rsidRDefault="003C472F" w:rsidP="003C472F">
      <w:pPr>
        <w:pStyle w:val="2"/>
        <w:jc w:val="both"/>
        <w:rPr>
          <w:spacing w:val="-6"/>
          <w:szCs w:val="28"/>
        </w:rPr>
      </w:pPr>
      <w:r w:rsidRPr="00071A2D">
        <w:rPr>
          <w:spacing w:val="-6"/>
          <w:szCs w:val="28"/>
        </w:rPr>
        <w:t xml:space="preserve">Глава </w:t>
      </w:r>
      <w:proofErr w:type="gramStart"/>
      <w:r w:rsidRPr="00071A2D">
        <w:rPr>
          <w:spacing w:val="-6"/>
          <w:szCs w:val="28"/>
        </w:rPr>
        <w:t>Черемховского</w:t>
      </w:r>
      <w:proofErr w:type="gramEnd"/>
    </w:p>
    <w:p w:rsidR="003C472F" w:rsidRPr="00071A2D" w:rsidRDefault="003C472F" w:rsidP="003C472F">
      <w:pPr>
        <w:rPr>
          <w:sz w:val="28"/>
          <w:szCs w:val="28"/>
        </w:rPr>
      </w:pPr>
      <w:r w:rsidRPr="00071A2D">
        <w:rPr>
          <w:spacing w:val="-6"/>
          <w:sz w:val="28"/>
          <w:szCs w:val="28"/>
        </w:rPr>
        <w:t>муниципального образования</w:t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="006F0956">
        <w:rPr>
          <w:spacing w:val="-6"/>
          <w:sz w:val="28"/>
          <w:szCs w:val="28"/>
        </w:rPr>
        <w:tab/>
      </w:r>
      <w:r w:rsidR="006F0956">
        <w:rPr>
          <w:spacing w:val="-6"/>
          <w:sz w:val="28"/>
          <w:szCs w:val="28"/>
        </w:rPr>
        <w:tab/>
      </w:r>
      <w:proofErr w:type="spellStart"/>
      <w:r w:rsidR="006F0956">
        <w:rPr>
          <w:spacing w:val="-4"/>
          <w:sz w:val="28"/>
          <w:szCs w:val="28"/>
        </w:rPr>
        <w:t>В.В.Зинкевич</w:t>
      </w:r>
      <w:proofErr w:type="spellEnd"/>
    </w:p>
    <w:p w:rsidR="003C472F" w:rsidRPr="00071A2D" w:rsidRDefault="003C472F" w:rsidP="003C472F">
      <w:pPr>
        <w:rPr>
          <w:sz w:val="28"/>
          <w:szCs w:val="28"/>
        </w:rPr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0F2A42" w:rsidRPr="00D147D3" w:rsidRDefault="000F2A42" w:rsidP="000F2A42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0F2A42" w:rsidRDefault="000F2A42" w:rsidP="000F2A42">
      <w:pPr>
        <w:jc w:val="both"/>
        <w:rPr>
          <w:sz w:val="16"/>
          <w:szCs w:val="16"/>
        </w:rPr>
      </w:pPr>
      <w:r w:rsidRPr="008E3F4F">
        <w:rPr>
          <w:sz w:val="16"/>
          <w:szCs w:val="16"/>
        </w:rPr>
        <w:t>89914329100</w:t>
      </w:r>
    </w:p>
    <w:p w:rsidR="003C472F" w:rsidRPr="004B7CCA" w:rsidRDefault="003C472F" w:rsidP="003C472F">
      <w:pPr>
        <w:ind w:left="5664" w:firstLine="708"/>
        <w:jc w:val="both"/>
      </w:pPr>
      <w:r w:rsidRPr="004B7CCA">
        <w:lastRenderedPageBreak/>
        <w:t>Приложение</w:t>
      </w:r>
      <w:r w:rsidR="00216FAA">
        <w:t xml:space="preserve"> № 1</w:t>
      </w:r>
    </w:p>
    <w:p w:rsidR="003C472F" w:rsidRPr="004B7CCA" w:rsidRDefault="003C472F" w:rsidP="003C472F">
      <w:pPr>
        <w:jc w:val="both"/>
      </w:pP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  <w:t>к постановлению</w:t>
      </w:r>
      <w:r>
        <w:t xml:space="preserve"> </w:t>
      </w:r>
      <w:r w:rsidRPr="004B7CCA">
        <w:t>Администрации</w:t>
      </w:r>
    </w:p>
    <w:p w:rsidR="003C472F" w:rsidRDefault="003C472F" w:rsidP="003C472F">
      <w:pPr>
        <w:jc w:val="both"/>
      </w:pP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  <w:t>Черемховского сельского</w:t>
      </w:r>
    </w:p>
    <w:p w:rsidR="003C472F" w:rsidRDefault="003C472F" w:rsidP="003C47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</w:t>
      </w:r>
    </w:p>
    <w:p w:rsidR="00843F12" w:rsidRPr="00180728" w:rsidRDefault="003C472F" w:rsidP="003C472F">
      <w:pPr>
        <w:ind w:firstLine="709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216FAA">
        <w:t>13</w:t>
      </w:r>
      <w:r>
        <w:t>.1</w:t>
      </w:r>
      <w:r w:rsidR="00216FAA">
        <w:t>2</w:t>
      </w:r>
      <w:r>
        <w:t xml:space="preserve">. </w:t>
      </w:r>
      <w:r w:rsidR="00B80E1E">
        <w:t>20</w:t>
      </w:r>
      <w:r w:rsidR="00904BF3">
        <w:t>2</w:t>
      </w:r>
      <w:r w:rsidR="00216FAA">
        <w:t>1</w:t>
      </w:r>
      <w:r>
        <w:t xml:space="preserve"> № </w:t>
      </w:r>
      <w:r w:rsidR="00216FAA">
        <w:t>120</w:t>
      </w:r>
    </w:p>
    <w:p w:rsidR="00F164E9" w:rsidRPr="00180728" w:rsidRDefault="00F164E9" w:rsidP="00180728">
      <w:pPr>
        <w:ind w:firstLine="709"/>
        <w:jc w:val="center"/>
        <w:rPr>
          <w:b/>
        </w:rPr>
      </w:pPr>
    </w:p>
    <w:p w:rsidR="00216FAA" w:rsidRDefault="00216FAA" w:rsidP="00216FAA">
      <w:pPr>
        <w:ind w:firstLine="540"/>
        <w:jc w:val="center"/>
        <w:rPr>
          <w:sz w:val="28"/>
          <w:szCs w:val="28"/>
        </w:rPr>
      </w:pPr>
      <w:r w:rsidRPr="00B74EF2">
        <w:rPr>
          <w:sz w:val="28"/>
          <w:szCs w:val="28"/>
        </w:rPr>
        <w:t xml:space="preserve">Перечень главных администраторов доходов бюджета Черемховского </w:t>
      </w:r>
      <w:r>
        <w:rPr>
          <w:sz w:val="28"/>
          <w:szCs w:val="28"/>
        </w:rPr>
        <w:t>сельского поселения</w:t>
      </w:r>
      <w:r w:rsidRPr="00B74EF2">
        <w:rPr>
          <w:sz w:val="28"/>
          <w:szCs w:val="28"/>
        </w:rPr>
        <w:t xml:space="preserve"> - территориальных органов (подразделений) федеральных органов государственной власти и органов государственной власти Иркутской области</w:t>
      </w:r>
    </w:p>
    <w:p w:rsidR="00216FAA" w:rsidRPr="00B74EF2" w:rsidRDefault="00216FAA" w:rsidP="00216FAA">
      <w:pPr>
        <w:ind w:firstLine="540"/>
        <w:jc w:val="center"/>
        <w:rPr>
          <w:sz w:val="28"/>
          <w:szCs w:val="28"/>
        </w:rPr>
      </w:pPr>
    </w:p>
    <w:tbl>
      <w:tblPr>
        <w:tblW w:w="9872" w:type="dxa"/>
        <w:tblInd w:w="108" w:type="dxa"/>
        <w:tblLook w:val="04A0"/>
      </w:tblPr>
      <w:tblGrid>
        <w:gridCol w:w="1856"/>
        <w:gridCol w:w="2380"/>
        <w:gridCol w:w="5636"/>
      </w:tblGrid>
      <w:tr w:rsidR="00216FAA" w:rsidRPr="007C5F9E" w:rsidTr="003152DF">
        <w:trPr>
          <w:trHeight w:val="255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AA" w:rsidRPr="007C5F9E" w:rsidRDefault="00216FAA" w:rsidP="003152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5F9E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AA" w:rsidRDefault="00216FAA" w:rsidP="003152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5F9E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главного администратора доходов бюджета/</w:t>
            </w:r>
          </w:p>
          <w:p w:rsidR="00216FAA" w:rsidRPr="007C5F9E" w:rsidRDefault="00216FAA" w:rsidP="003152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кода вида доходов </w:t>
            </w:r>
            <w:r w:rsidRPr="007C5F9E">
              <w:rPr>
                <w:b/>
                <w:bCs/>
                <w:color w:val="000000"/>
                <w:sz w:val="22"/>
                <w:szCs w:val="22"/>
              </w:rPr>
              <w:t>бюджета</w:t>
            </w:r>
          </w:p>
        </w:tc>
      </w:tr>
      <w:tr w:rsidR="00216FAA" w:rsidRPr="007C5F9E" w:rsidTr="003152DF">
        <w:trPr>
          <w:trHeight w:val="8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A" w:rsidRPr="007C5F9E" w:rsidRDefault="00216FAA" w:rsidP="003152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r w:rsidRPr="007C5F9E">
              <w:rPr>
                <w:b/>
                <w:bCs/>
                <w:color w:val="000000"/>
                <w:sz w:val="22"/>
                <w:szCs w:val="22"/>
              </w:rPr>
              <w:t>главного администратора доходов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естного бюдже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A" w:rsidRPr="007C5F9E" w:rsidRDefault="00216FAA" w:rsidP="003152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вида доходов </w:t>
            </w:r>
            <w:r w:rsidRPr="007C5F9E">
              <w:rPr>
                <w:b/>
                <w:bCs/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56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7C5F9E" w:rsidRDefault="00216FAA" w:rsidP="003152D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FAA" w:rsidRPr="007C5F9E" w:rsidTr="003152DF">
        <w:trPr>
          <w:trHeight w:val="47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AA" w:rsidRPr="000348B1" w:rsidRDefault="00216FAA" w:rsidP="003152DF">
            <w:pPr>
              <w:jc w:val="center"/>
              <w:rPr>
                <w:b/>
                <w:sz w:val="22"/>
                <w:szCs w:val="22"/>
              </w:rPr>
            </w:pPr>
            <w:r w:rsidRPr="000348B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AA" w:rsidRPr="007C5F9E" w:rsidRDefault="00216FAA" w:rsidP="00315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FAA" w:rsidRPr="007C5F9E" w:rsidRDefault="00216FAA" w:rsidP="003152DF">
            <w:pPr>
              <w:rPr>
                <w:sz w:val="22"/>
                <w:szCs w:val="22"/>
              </w:rPr>
            </w:pPr>
            <w:r w:rsidRPr="000348B1">
              <w:rPr>
                <w:b/>
                <w:color w:val="000000"/>
                <w:sz w:val="22"/>
                <w:szCs w:val="22"/>
              </w:rPr>
              <w:t>Управление Федерального казначейства по Иркутской области</w:t>
            </w:r>
          </w:p>
        </w:tc>
      </w:tr>
      <w:tr w:rsidR="00216FAA" w:rsidRPr="007C5F9E" w:rsidTr="003152DF">
        <w:trPr>
          <w:trHeight w:val="6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AA" w:rsidRPr="007C5F9E" w:rsidRDefault="00216FAA" w:rsidP="003152DF">
            <w:pPr>
              <w:jc w:val="center"/>
              <w:rPr>
                <w:sz w:val="22"/>
                <w:szCs w:val="22"/>
              </w:rPr>
            </w:pPr>
            <w:r w:rsidRPr="007C5F9E">
              <w:rPr>
                <w:sz w:val="22"/>
                <w:szCs w:val="22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AA" w:rsidRPr="007C5F9E" w:rsidRDefault="00216FAA" w:rsidP="003152DF">
            <w:pPr>
              <w:jc w:val="center"/>
              <w:rPr>
                <w:color w:val="000000"/>
                <w:sz w:val="22"/>
                <w:szCs w:val="22"/>
              </w:rPr>
            </w:pPr>
            <w:r w:rsidRPr="007C5F9E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FAA" w:rsidRPr="007C5F9E" w:rsidRDefault="00216FAA" w:rsidP="003152DF">
            <w:pPr>
              <w:rPr>
                <w:sz w:val="22"/>
                <w:szCs w:val="22"/>
              </w:rPr>
            </w:pPr>
            <w:r w:rsidRPr="007C5F9E">
              <w:rPr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</w:tr>
      <w:tr w:rsidR="00216FAA" w:rsidRPr="007C5F9E" w:rsidTr="003152DF">
        <w:trPr>
          <w:trHeight w:val="465"/>
        </w:trPr>
        <w:tc>
          <w:tcPr>
            <w:tcW w:w="9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A" w:rsidRPr="007C5F9E" w:rsidRDefault="00216FAA" w:rsidP="003152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5F9E">
              <w:rPr>
                <w:b/>
                <w:bCs/>
                <w:color w:val="000000"/>
                <w:sz w:val="22"/>
                <w:szCs w:val="22"/>
              </w:rPr>
              <w:t>Территориальные органы (подразделения) федеральных органов государственной власти</w:t>
            </w:r>
          </w:p>
        </w:tc>
      </w:tr>
      <w:tr w:rsidR="00216FAA" w:rsidRPr="007C5F9E" w:rsidTr="00216FAA">
        <w:trPr>
          <w:trHeight w:val="3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AA" w:rsidRPr="000348B1" w:rsidRDefault="00216FAA" w:rsidP="003152DF">
            <w:pPr>
              <w:jc w:val="center"/>
              <w:rPr>
                <w:b/>
                <w:sz w:val="22"/>
                <w:szCs w:val="22"/>
              </w:rPr>
            </w:pPr>
            <w:r w:rsidRPr="000348B1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AA" w:rsidRPr="007C5F9E" w:rsidRDefault="00216FAA" w:rsidP="00315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AA" w:rsidRPr="007C5F9E" w:rsidRDefault="00216FAA" w:rsidP="003152DF">
            <w:pPr>
              <w:rPr>
                <w:sz w:val="22"/>
                <w:szCs w:val="22"/>
              </w:rPr>
            </w:pPr>
            <w:r w:rsidRPr="007C5F9E">
              <w:rPr>
                <w:b/>
                <w:bCs/>
                <w:sz w:val="22"/>
                <w:szCs w:val="22"/>
              </w:rPr>
              <w:t>Управление Федеральной налоговой службы по Иркутской области</w:t>
            </w:r>
          </w:p>
        </w:tc>
      </w:tr>
      <w:tr w:rsidR="00216FAA" w:rsidRPr="007C5F9E" w:rsidTr="00216FAA">
        <w:trPr>
          <w:trHeight w:val="3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AA" w:rsidRPr="007C5F9E" w:rsidRDefault="00216FAA" w:rsidP="00216FAA">
            <w:pPr>
              <w:jc w:val="center"/>
              <w:rPr>
                <w:sz w:val="22"/>
                <w:szCs w:val="22"/>
              </w:rPr>
            </w:pPr>
            <w:r w:rsidRPr="007C5F9E">
              <w:rPr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AA" w:rsidRPr="007C5F9E" w:rsidRDefault="00216FAA" w:rsidP="00216FAA">
            <w:pPr>
              <w:jc w:val="center"/>
              <w:rPr>
                <w:sz w:val="22"/>
                <w:szCs w:val="22"/>
              </w:rPr>
            </w:pPr>
            <w:r w:rsidRPr="007C5F9E">
              <w:rPr>
                <w:sz w:val="22"/>
                <w:szCs w:val="22"/>
              </w:rPr>
              <w:t>1 01 02000 01 0000 110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AA" w:rsidRPr="007C5F9E" w:rsidRDefault="00216FAA" w:rsidP="00216FAA">
            <w:pPr>
              <w:rPr>
                <w:sz w:val="22"/>
                <w:szCs w:val="22"/>
              </w:rPr>
            </w:pPr>
            <w:r w:rsidRPr="007C5F9E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216FAA" w:rsidRPr="007C5F9E" w:rsidTr="00216FAA">
        <w:trPr>
          <w:trHeight w:val="3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AA" w:rsidRPr="007C5F9E" w:rsidRDefault="00216FAA" w:rsidP="00216FAA">
            <w:pPr>
              <w:jc w:val="center"/>
              <w:rPr>
                <w:sz w:val="22"/>
                <w:szCs w:val="22"/>
              </w:rPr>
            </w:pPr>
            <w:r w:rsidRPr="007C5F9E">
              <w:rPr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AA" w:rsidRPr="007C5F9E" w:rsidRDefault="00216FAA" w:rsidP="00216FAA">
            <w:pPr>
              <w:jc w:val="center"/>
              <w:rPr>
                <w:sz w:val="22"/>
                <w:szCs w:val="22"/>
              </w:rPr>
            </w:pPr>
            <w:r w:rsidRPr="007C5F9E">
              <w:rPr>
                <w:sz w:val="22"/>
                <w:szCs w:val="22"/>
              </w:rPr>
              <w:t>1 05 03000 01 0000 110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AA" w:rsidRPr="007C5F9E" w:rsidRDefault="00216FAA" w:rsidP="00216FAA">
            <w:pPr>
              <w:rPr>
                <w:sz w:val="22"/>
                <w:szCs w:val="22"/>
              </w:rPr>
            </w:pPr>
            <w:r w:rsidRPr="007C5F9E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216FAA" w:rsidRPr="007C5F9E" w:rsidTr="00216FAA">
        <w:trPr>
          <w:trHeight w:val="3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AA" w:rsidRPr="007C5F9E" w:rsidRDefault="00216FAA" w:rsidP="0021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AA" w:rsidRPr="007C5F9E" w:rsidRDefault="00216FAA" w:rsidP="00216FAA">
            <w:pPr>
              <w:jc w:val="center"/>
              <w:rPr>
                <w:sz w:val="22"/>
                <w:szCs w:val="22"/>
              </w:rPr>
            </w:pPr>
            <w:r w:rsidRPr="00216FAA">
              <w:rPr>
                <w:sz w:val="22"/>
                <w:szCs w:val="22"/>
              </w:rPr>
              <w:t>1 06 01000 00 0000 110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AA" w:rsidRPr="00216FAA" w:rsidRDefault="00216FAA" w:rsidP="00216FAA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216FA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</w:tr>
      <w:tr w:rsidR="00216FAA" w:rsidRPr="007C5F9E" w:rsidTr="00216FAA">
        <w:trPr>
          <w:trHeight w:val="3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AA" w:rsidRDefault="00216FAA" w:rsidP="0021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AA" w:rsidRPr="00216FAA" w:rsidRDefault="00216FAA" w:rsidP="00216FAA">
            <w:pPr>
              <w:jc w:val="center"/>
              <w:rPr>
                <w:sz w:val="22"/>
                <w:szCs w:val="22"/>
              </w:rPr>
            </w:pPr>
            <w:r w:rsidRPr="00216FAA">
              <w:rPr>
                <w:sz w:val="22"/>
                <w:szCs w:val="22"/>
              </w:rPr>
              <w:t>1 06 06000 00 0000 110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AA" w:rsidRPr="00216FAA" w:rsidRDefault="00216FAA" w:rsidP="00216FAA">
            <w:pPr>
              <w:rPr>
                <w:sz w:val="22"/>
                <w:szCs w:val="22"/>
              </w:rPr>
            </w:pPr>
            <w:r w:rsidRPr="00216FAA">
              <w:rPr>
                <w:sz w:val="22"/>
                <w:szCs w:val="22"/>
              </w:rPr>
              <w:t>Земельный налог</w:t>
            </w:r>
          </w:p>
        </w:tc>
      </w:tr>
    </w:tbl>
    <w:p w:rsidR="00216FAA" w:rsidRDefault="00216FAA" w:rsidP="00216FAA">
      <w:pPr>
        <w:ind w:firstLine="540"/>
        <w:jc w:val="right"/>
        <w:rPr>
          <w:sz w:val="22"/>
          <w:szCs w:val="22"/>
        </w:rPr>
      </w:pPr>
    </w:p>
    <w:p w:rsidR="00216FAA" w:rsidRDefault="00216FAA" w:rsidP="00216FAA">
      <w:pPr>
        <w:ind w:firstLine="540"/>
        <w:jc w:val="right"/>
        <w:rPr>
          <w:sz w:val="22"/>
          <w:szCs w:val="22"/>
        </w:rPr>
      </w:pPr>
    </w:p>
    <w:p w:rsidR="00A86362" w:rsidRDefault="00A86362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Default="00216FAA" w:rsidP="00216FAA">
      <w:pPr>
        <w:jc w:val="center"/>
      </w:pPr>
    </w:p>
    <w:p w:rsidR="00216FAA" w:rsidRPr="004B7CCA" w:rsidRDefault="00216FAA" w:rsidP="00216FAA">
      <w:pPr>
        <w:ind w:left="5664" w:firstLine="708"/>
        <w:jc w:val="both"/>
      </w:pPr>
      <w:r w:rsidRPr="004B7CCA">
        <w:lastRenderedPageBreak/>
        <w:t>Приложение</w:t>
      </w:r>
      <w:r>
        <w:t xml:space="preserve"> № 2</w:t>
      </w:r>
    </w:p>
    <w:p w:rsidR="00216FAA" w:rsidRPr="004B7CCA" w:rsidRDefault="00216FAA" w:rsidP="00216FAA">
      <w:pPr>
        <w:jc w:val="both"/>
      </w:pP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  <w:t>к постановлению</w:t>
      </w:r>
      <w:r>
        <w:t xml:space="preserve"> </w:t>
      </w:r>
      <w:r w:rsidRPr="004B7CCA">
        <w:t>Администрации</w:t>
      </w:r>
    </w:p>
    <w:p w:rsidR="00216FAA" w:rsidRDefault="00216FAA" w:rsidP="00216FAA">
      <w:pPr>
        <w:jc w:val="both"/>
      </w:pP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  <w:t>Черемховского сельского</w:t>
      </w:r>
    </w:p>
    <w:p w:rsidR="00216FAA" w:rsidRDefault="00216FAA" w:rsidP="00216FA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</w:t>
      </w:r>
    </w:p>
    <w:p w:rsidR="00216FAA" w:rsidRPr="00180728" w:rsidRDefault="00216FAA" w:rsidP="00216FAA">
      <w:pPr>
        <w:ind w:firstLine="709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3.12. 2021 № 120</w:t>
      </w:r>
    </w:p>
    <w:p w:rsidR="00216FAA" w:rsidRDefault="00216FAA" w:rsidP="00216FAA">
      <w:pPr>
        <w:jc w:val="center"/>
      </w:pPr>
    </w:p>
    <w:p w:rsidR="00216FAA" w:rsidRDefault="00216FAA" w:rsidP="00216FAA">
      <w:pPr>
        <w:ind w:firstLine="540"/>
        <w:jc w:val="center"/>
        <w:rPr>
          <w:sz w:val="28"/>
          <w:szCs w:val="28"/>
        </w:rPr>
      </w:pPr>
      <w:r w:rsidRPr="00D35B1B">
        <w:rPr>
          <w:sz w:val="28"/>
          <w:szCs w:val="28"/>
        </w:rPr>
        <w:t xml:space="preserve">Перечень главных администраторов доходов бюджета Черемховского </w:t>
      </w:r>
      <w:r>
        <w:rPr>
          <w:sz w:val="28"/>
          <w:szCs w:val="28"/>
        </w:rPr>
        <w:t>сельского поселения</w:t>
      </w:r>
      <w:r w:rsidRPr="00D35B1B">
        <w:rPr>
          <w:sz w:val="28"/>
          <w:szCs w:val="28"/>
        </w:rPr>
        <w:t xml:space="preserve"> - органов местного самоуправления Черемховского </w:t>
      </w:r>
      <w:r w:rsidR="00B23A1D" w:rsidRPr="00B23A1D">
        <w:rPr>
          <w:sz w:val="28"/>
          <w:szCs w:val="28"/>
        </w:rPr>
        <w:t>муниципального образования</w:t>
      </w:r>
    </w:p>
    <w:p w:rsidR="00216FAA" w:rsidRDefault="00216FAA" w:rsidP="00216FAA">
      <w:pPr>
        <w:ind w:firstLine="540"/>
        <w:jc w:val="center"/>
        <w:rPr>
          <w:sz w:val="28"/>
          <w:szCs w:val="28"/>
        </w:rPr>
      </w:pPr>
    </w:p>
    <w:tbl>
      <w:tblPr>
        <w:tblW w:w="9619" w:type="dxa"/>
        <w:tblInd w:w="103" w:type="dxa"/>
        <w:tblLook w:val="04A0"/>
      </w:tblPr>
      <w:tblGrid>
        <w:gridCol w:w="1516"/>
        <w:gridCol w:w="2448"/>
        <w:gridCol w:w="5655"/>
      </w:tblGrid>
      <w:tr w:rsidR="00216FAA" w:rsidRPr="00D35B1B" w:rsidTr="003152DF">
        <w:trPr>
          <w:trHeight w:val="258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AA" w:rsidRPr="00D35B1B" w:rsidRDefault="00216FAA" w:rsidP="003152DF">
            <w:pPr>
              <w:jc w:val="center"/>
              <w:rPr>
                <w:b/>
                <w:bCs/>
                <w:color w:val="000000"/>
              </w:rPr>
            </w:pPr>
            <w:r w:rsidRPr="00D35B1B">
              <w:rPr>
                <w:b/>
                <w:bCs/>
                <w:color w:val="000000"/>
              </w:rPr>
              <w:t>Код бюджетной классификации РФ</w:t>
            </w:r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A" w:rsidRPr="00D35B1B" w:rsidRDefault="00216FAA" w:rsidP="00B23A1D">
            <w:pPr>
              <w:jc w:val="center"/>
              <w:rPr>
                <w:b/>
                <w:bCs/>
                <w:color w:val="000000"/>
              </w:rPr>
            </w:pPr>
            <w:r w:rsidRPr="00D35B1B">
              <w:rPr>
                <w:b/>
                <w:bCs/>
                <w:color w:val="000000"/>
              </w:rPr>
              <w:t>Наименование главного администратора доходов бюджета</w:t>
            </w:r>
            <w:r w:rsidR="00B23A1D">
              <w:t xml:space="preserve"> </w:t>
            </w:r>
            <w:r w:rsidR="00B23A1D" w:rsidRPr="00B23A1D">
              <w:rPr>
                <w:b/>
                <w:bCs/>
                <w:color w:val="000000"/>
              </w:rPr>
              <w:t>Черемховского сельского поселения</w:t>
            </w:r>
          </w:p>
        </w:tc>
      </w:tr>
      <w:tr w:rsidR="00216FAA" w:rsidRPr="00D35B1B" w:rsidTr="003152DF">
        <w:trPr>
          <w:trHeight w:val="65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A" w:rsidRPr="00D35B1B" w:rsidRDefault="00216FAA" w:rsidP="00315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5B1B">
              <w:rPr>
                <w:b/>
                <w:bCs/>
                <w:color w:val="000000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A" w:rsidRPr="00D35B1B" w:rsidRDefault="00216FAA" w:rsidP="00B23A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5B1B">
              <w:rPr>
                <w:b/>
                <w:bCs/>
                <w:color w:val="000000"/>
                <w:sz w:val="16"/>
                <w:szCs w:val="16"/>
              </w:rPr>
              <w:t>доходов бюджета</w:t>
            </w:r>
          </w:p>
        </w:tc>
        <w:tc>
          <w:tcPr>
            <w:tcW w:w="56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D35B1B" w:rsidRDefault="00216FAA" w:rsidP="003152DF">
            <w:pPr>
              <w:rPr>
                <w:b/>
                <w:bCs/>
                <w:color w:val="000000"/>
              </w:rPr>
            </w:pPr>
          </w:p>
        </w:tc>
      </w:tr>
      <w:tr w:rsidR="00216FAA" w:rsidRPr="00D35B1B" w:rsidTr="00947EFA">
        <w:trPr>
          <w:trHeight w:val="37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AA" w:rsidRPr="00D35B1B" w:rsidRDefault="00216FAA" w:rsidP="00947E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B1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47EFA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AA" w:rsidRPr="00D35B1B" w:rsidRDefault="00216FAA" w:rsidP="003152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5B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A" w:rsidRPr="00D35B1B" w:rsidRDefault="00947EFA" w:rsidP="003152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7EFA">
              <w:rPr>
                <w:b/>
                <w:bCs/>
                <w:color w:val="000000"/>
                <w:sz w:val="22"/>
                <w:szCs w:val="22"/>
              </w:rPr>
              <w:t>Администрация Черемховского сельского поселения</w:t>
            </w:r>
          </w:p>
        </w:tc>
      </w:tr>
      <w:tr w:rsidR="00947EFA" w:rsidRPr="00D35B1B" w:rsidTr="00947EFA">
        <w:trPr>
          <w:trHeight w:val="637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FA" w:rsidRPr="00947EFA" w:rsidRDefault="00947EFA" w:rsidP="00947EFA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EFA" w:rsidRPr="00947EFA" w:rsidRDefault="00947EFA" w:rsidP="00947EFA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A" w:rsidRPr="00947EFA" w:rsidRDefault="00947EFA" w:rsidP="00947EFA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7EFA" w:rsidRPr="00D35B1B" w:rsidTr="00947EFA">
        <w:trPr>
          <w:trHeight w:val="57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FA" w:rsidRPr="00947EFA" w:rsidRDefault="00947EFA" w:rsidP="00947EFA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EFA" w:rsidRPr="00947EFA" w:rsidRDefault="00947EFA" w:rsidP="00947EFA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3 01995 10 0001 13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A" w:rsidRPr="00947EFA" w:rsidRDefault="00947EFA" w:rsidP="00947EFA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</w:tr>
      <w:tr w:rsidR="00947EFA" w:rsidRPr="00D35B1B" w:rsidTr="00947EFA">
        <w:trPr>
          <w:trHeight w:val="31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FA" w:rsidRPr="00947EFA" w:rsidRDefault="00947EFA" w:rsidP="00947EFA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FA" w:rsidRPr="00947EFA" w:rsidRDefault="00947EFA" w:rsidP="00947EFA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A" w:rsidRPr="00947EFA" w:rsidRDefault="00947EFA" w:rsidP="00947EFA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7EFA" w:rsidRPr="00D35B1B" w:rsidTr="00947EFA">
        <w:trPr>
          <w:trHeight w:val="31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FA" w:rsidRPr="00947EFA" w:rsidRDefault="00947EFA" w:rsidP="00947EFA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FA" w:rsidRPr="00947EFA" w:rsidRDefault="00947EFA" w:rsidP="00947EFA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A" w:rsidRPr="00947EFA" w:rsidRDefault="00947EFA" w:rsidP="00947EFA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47EFA" w:rsidRPr="00D35B1B" w:rsidTr="00947EFA">
        <w:trPr>
          <w:trHeight w:val="60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FA" w:rsidRPr="00947EFA" w:rsidRDefault="00947EFA" w:rsidP="00947EFA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EFA" w:rsidRPr="00947EFA" w:rsidRDefault="00947EFA" w:rsidP="00947EFA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A" w:rsidRPr="00947EFA" w:rsidRDefault="00947EFA" w:rsidP="00947EFA">
            <w:pPr>
              <w:rPr>
                <w:sz w:val="22"/>
                <w:szCs w:val="22"/>
              </w:rPr>
            </w:pPr>
            <w:r w:rsidRPr="00947EF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47EFA" w:rsidRPr="00D35B1B" w:rsidTr="00947EFA">
        <w:trPr>
          <w:trHeight w:val="60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FA" w:rsidRPr="00947EFA" w:rsidRDefault="00947EFA" w:rsidP="00947EFA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EFA" w:rsidRPr="00947EFA" w:rsidRDefault="00947EFA" w:rsidP="00947EFA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A" w:rsidRPr="00947EFA" w:rsidRDefault="00947EFA" w:rsidP="00947EFA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947EFA" w:rsidRPr="00D35B1B" w:rsidTr="00947EFA">
        <w:trPr>
          <w:trHeight w:val="31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FA" w:rsidRPr="00947EFA" w:rsidRDefault="00947EFA" w:rsidP="00947EFA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FA" w:rsidRPr="00947EFA" w:rsidRDefault="00947EFA" w:rsidP="00947EFA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A" w:rsidRPr="00947EFA" w:rsidRDefault="00947EFA" w:rsidP="00947EFA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Безвозмездные поступления *(1) *(2)</w:t>
            </w:r>
          </w:p>
        </w:tc>
      </w:tr>
    </w:tbl>
    <w:p w:rsidR="00B23A1D" w:rsidRDefault="00B23A1D" w:rsidP="00947EFA">
      <w:pPr>
        <w:ind w:firstLine="540"/>
        <w:jc w:val="both"/>
        <w:rPr>
          <w:sz w:val="22"/>
          <w:szCs w:val="22"/>
        </w:rPr>
      </w:pPr>
    </w:p>
    <w:p w:rsidR="00947EFA" w:rsidRPr="00947EFA" w:rsidRDefault="00947EFA" w:rsidP="00947EFA">
      <w:pPr>
        <w:ind w:firstLine="540"/>
        <w:jc w:val="both"/>
        <w:rPr>
          <w:sz w:val="22"/>
          <w:szCs w:val="22"/>
        </w:rPr>
      </w:pPr>
      <w:r w:rsidRPr="00947EFA">
        <w:rPr>
          <w:sz w:val="22"/>
          <w:szCs w:val="22"/>
        </w:rPr>
        <w:t>*(1) В части доходов, зачисляемых в бюджет Черемховского сельского поселения.</w:t>
      </w:r>
    </w:p>
    <w:p w:rsidR="00216FAA" w:rsidRDefault="00947EFA" w:rsidP="00947EFA">
      <w:pPr>
        <w:ind w:firstLine="540"/>
        <w:jc w:val="both"/>
        <w:rPr>
          <w:sz w:val="22"/>
          <w:szCs w:val="22"/>
        </w:rPr>
      </w:pPr>
      <w:r w:rsidRPr="00947EFA">
        <w:rPr>
          <w:sz w:val="22"/>
          <w:szCs w:val="22"/>
        </w:rPr>
        <w:t xml:space="preserve">*(2)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947EFA">
        <w:rPr>
          <w:sz w:val="22"/>
          <w:szCs w:val="22"/>
        </w:rPr>
        <w:t>группировочном</w:t>
      </w:r>
      <w:proofErr w:type="spellEnd"/>
      <w:r w:rsidRPr="00947EFA">
        <w:rPr>
          <w:sz w:val="22"/>
          <w:szCs w:val="22"/>
        </w:rPr>
        <w:t xml:space="preserve"> коде бюджетной классификации</w:t>
      </w:r>
    </w:p>
    <w:p w:rsidR="00216FAA" w:rsidRDefault="00216FAA" w:rsidP="00216FAA">
      <w:pPr>
        <w:ind w:firstLine="540"/>
        <w:jc w:val="both"/>
        <w:rPr>
          <w:sz w:val="22"/>
          <w:szCs w:val="22"/>
        </w:rPr>
      </w:pPr>
    </w:p>
    <w:p w:rsidR="00216FAA" w:rsidRDefault="00216FAA" w:rsidP="00216FAA">
      <w:pPr>
        <w:ind w:firstLine="540"/>
        <w:jc w:val="both"/>
        <w:rPr>
          <w:sz w:val="22"/>
          <w:szCs w:val="22"/>
        </w:rPr>
      </w:pPr>
    </w:p>
    <w:p w:rsidR="00216FAA" w:rsidRDefault="00216FAA" w:rsidP="00216FAA">
      <w:pPr>
        <w:ind w:firstLine="540"/>
        <w:jc w:val="both"/>
        <w:rPr>
          <w:sz w:val="22"/>
          <w:szCs w:val="22"/>
        </w:rPr>
      </w:pPr>
    </w:p>
    <w:p w:rsidR="00216FAA" w:rsidRDefault="00216FAA" w:rsidP="00216FAA">
      <w:pPr>
        <w:ind w:firstLine="540"/>
        <w:jc w:val="both"/>
        <w:rPr>
          <w:sz w:val="22"/>
          <w:szCs w:val="22"/>
        </w:rPr>
      </w:pPr>
    </w:p>
    <w:p w:rsidR="00B23A1D" w:rsidRDefault="00B23A1D" w:rsidP="00216FAA">
      <w:pPr>
        <w:ind w:firstLine="540"/>
        <w:jc w:val="both"/>
        <w:rPr>
          <w:sz w:val="22"/>
          <w:szCs w:val="22"/>
        </w:rPr>
      </w:pPr>
    </w:p>
    <w:p w:rsidR="00B23A1D" w:rsidRDefault="00B23A1D" w:rsidP="00216FAA">
      <w:pPr>
        <w:ind w:firstLine="540"/>
        <w:jc w:val="both"/>
        <w:rPr>
          <w:sz w:val="22"/>
          <w:szCs w:val="22"/>
        </w:rPr>
      </w:pPr>
    </w:p>
    <w:p w:rsidR="00B23A1D" w:rsidRDefault="00B23A1D" w:rsidP="00216FAA">
      <w:pPr>
        <w:ind w:firstLine="540"/>
        <w:jc w:val="both"/>
        <w:rPr>
          <w:sz w:val="22"/>
          <w:szCs w:val="22"/>
        </w:rPr>
      </w:pPr>
    </w:p>
    <w:p w:rsidR="00B23A1D" w:rsidRDefault="00B23A1D" w:rsidP="00216FAA">
      <w:pPr>
        <w:ind w:firstLine="540"/>
        <w:jc w:val="both"/>
        <w:rPr>
          <w:sz w:val="22"/>
          <w:szCs w:val="22"/>
        </w:rPr>
      </w:pPr>
    </w:p>
    <w:p w:rsidR="00B23A1D" w:rsidRPr="004B7CCA" w:rsidRDefault="00B23A1D" w:rsidP="00B23A1D">
      <w:pPr>
        <w:ind w:left="5664" w:firstLine="708"/>
        <w:jc w:val="both"/>
      </w:pPr>
      <w:r w:rsidRPr="004B7CCA">
        <w:t>Приложение</w:t>
      </w:r>
      <w:r>
        <w:t xml:space="preserve"> № 3</w:t>
      </w:r>
    </w:p>
    <w:p w:rsidR="00B23A1D" w:rsidRPr="004B7CCA" w:rsidRDefault="00B23A1D" w:rsidP="00B23A1D">
      <w:pPr>
        <w:jc w:val="both"/>
      </w:pP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  <w:t>к постановлению</w:t>
      </w:r>
      <w:r>
        <w:t xml:space="preserve"> </w:t>
      </w:r>
      <w:r w:rsidRPr="004B7CCA">
        <w:t>Администрации</w:t>
      </w:r>
    </w:p>
    <w:p w:rsidR="00B23A1D" w:rsidRDefault="00B23A1D" w:rsidP="00B23A1D">
      <w:pPr>
        <w:jc w:val="both"/>
      </w:pP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  <w:t>Черемховского сельского</w:t>
      </w:r>
    </w:p>
    <w:p w:rsidR="00B23A1D" w:rsidRDefault="00B23A1D" w:rsidP="00B23A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</w:t>
      </w:r>
    </w:p>
    <w:p w:rsidR="00B23A1D" w:rsidRPr="00180728" w:rsidRDefault="00B23A1D" w:rsidP="00B23A1D">
      <w:pPr>
        <w:ind w:firstLine="709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3.12. 2021 № 120</w:t>
      </w:r>
    </w:p>
    <w:p w:rsidR="00B23A1D" w:rsidRDefault="00B23A1D" w:rsidP="00B23A1D">
      <w:pPr>
        <w:jc w:val="center"/>
      </w:pPr>
    </w:p>
    <w:p w:rsidR="00B23A1D" w:rsidRPr="007373C1" w:rsidRDefault="00B23A1D" w:rsidP="00B23A1D">
      <w:pPr>
        <w:ind w:firstLine="540"/>
        <w:jc w:val="center"/>
        <w:rPr>
          <w:sz w:val="28"/>
          <w:szCs w:val="28"/>
        </w:rPr>
      </w:pPr>
      <w:r w:rsidRPr="007373C1">
        <w:rPr>
          <w:sz w:val="28"/>
          <w:szCs w:val="28"/>
        </w:rPr>
        <w:t xml:space="preserve">Перечень главных </w:t>
      </w:r>
      <w:proofErr w:type="gramStart"/>
      <w:r w:rsidRPr="007373C1">
        <w:rPr>
          <w:sz w:val="28"/>
          <w:szCs w:val="28"/>
        </w:rPr>
        <w:t xml:space="preserve">администраторов источников финансирования дефицита бюджета Черемховского </w:t>
      </w:r>
      <w:r>
        <w:rPr>
          <w:sz w:val="28"/>
          <w:szCs w:val="28"/>
        </w:rPr>
        <w:t>сельского поселения</w:t>
      </w:r>
      <w:proofErr w:type="gramEnd"/>
    </w:p>
    <w:p w:rsidR="00B23A1D" w:rsidRDefault="00B23A1D" w:rsidP="00B23A1D">
      <w:pPr>
        <w:jc w:val="center"/>
        <w:rPr>
          <w:sz w:val="22"/>
          <w:szCs w:val="22"/>
        </w:rPr>
      </w:pPr>
    </w:p>
    <w:tbl>
      <w:tblPr>
        <w:tblW w:w="9786" w:type="dxa"/>
        <w:tblInd w:w="103" w:type="dxa"/>
        <w:tblLayout w:type="fixed"/>
        <w:tblLook w:val="04A0"/>
      </w:tblPr>
      <w:tblGrid>
        <w:gridCol w:w="1975"/>
        <w:gridCol w:w="2425"/>
        <w:gridCol w:w="5386"/>
      </w:tblGrid>
      <w:tr w:rsidR="00B23A1D" w:rsidRPr="009C771F" w:rsidTr="003152DF">
        <w:trPr>
          <w:trHeight w:val="948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0348B1" w:rsidRDefault="00B23A1D" w:rsidP="00B23A1D">
            <w:pPr>
              <w:jc w:val="center"/>
              <w:rPr>
                <w:b/>
                <w:bCs/>
                <w:color w:val="000000"/>
              </w:rPr>
            </w:pPr>
            <w:r w:rsidRPr="000348B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0348B1" w:rsidRDefault="00B23A1D" w:rsidP="00B23A1D">
            <w:pPr>
              <w:jc w:val="center"/>
              <w:rPr>
                <w:bCs/>
                <w:color w:val="000000"/>
              </w:rPr>
            </w:pPr>
            <w:r w:rsidRPr="000348B1">
              <w:rPr>
                <w:b/>
                <w:bCs/>
                <w:color w:val="000000"/>
              </w:rPr>
              <w:t xml:space="preserve">Наименование главного </w:t>
            </w:r>
            <w:proofErr w:type="gramStart"/>
            <w:r w:rsidRPr="000348B1">
              <w:rPr>
                <w:b/>
                <w:bCs/>
                <w:color w:val="000000"/>
              </w:rPr>
              <w:t xml:space="preserve">администратора источников финансирования дефицита бюджета Черемховского </w:t>
            </w:r>
            <w:r w:rsidRPr="00B23A1D">
              <w:rPr>
                <w:b/>
                <w:bCs/>
                <w:color w:val="000000"/>
              </w:rPr>
              <w:t>сельского поселения</w:t>
            </w:r>
            <w:proofErr w:type="gramEnd"/>
          </w:p>
        </w:tc>
      </w:tr>
      <w:tr w:rsidR="00B23A1D" w:rsidRPr="009C771F" w:rsidTr="003152DF">
        <w:trPr>
          <w:trHeight w:val="94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0348B1" w:rsidRDefault="00B23A1D" w:rsidP="00B23A1D">
            <w:pPr>
              <w:jc w:val="center"/>
              <w:rPr>
                <w:bCs/>
                <w:color w:val="000000"/>
              </w:rPr>
            </w:pPr>
            <w:r w:rsidRPr="000348B1">
              <w:rPr>
                <w:b/>
                <w:bCs/>
                <w:color w:val="000000"/>
              </w:rPr>
              <w:t>главного администратора источников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0348B1" w:rsidRDefault="00B23A1D" w:rsidP="00B23A1D">
            <w:pPr>
              <w:jc w:val="center"/>
              <w:rPr>
                <w:b/>
                <w:bCs/>
                <w:color w:val="000000"/>
              </w:rPr>
            </w:pPr>
            <w:r w:rsidRPr="000348B1">
              <w:rPr>
                <w:b/>
                <w:bCs/>
                <w:color w:val="000000"/>
              </w:rPr>
              <w:t xml:space="preserve">источников финансирования дефицита  бюджета Черемховского </w:t>
            </w:r>
            <w:r w:rsidRPr="00B23A1D">
              <w:rPr>
                <w:b/>
                <w:bCs/>
                <w:color w:val="000000"/>
              </w:rPr>
              <w:t>сельского поселени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1D" w:rsidRPr="009C771F" w:rsidRDefault="00B23A1D" w:rsidP="00B23A1D">
            <w:pPr>
              <w:rPr>
                <w:b/>
                <w:bCs/>
                <w:color w:val="000000"/>
              </w:rPr>
            </w:pPr>
          </w:p>
        </w:tc>
      </w:tr>
      <w:tr w:rsidR="00B23A1D" w:rsidRPr="009C771F" w:rsidTr="003152DF">
        <w:trPr>
          <w:trHeight w:val="76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A1D" w:rsidRPr="000348B1" w:rsidRDefault="00B23A1D" w:rsidP="00B23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8B1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348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0348B1" w:rsidRDefault="00B23A1D" w:rsidP="00B23A1D">
            <w:pPr>
              <w:rPr>
                <w:rFonts w:ascii="Arial" w:hAnsi="Arial" w:cs="Calibri"/>
                <w:b/>
                <w:bCs/>
                <w:sz w:val="22"/>
                <w:szCs w:val="22"/>
              </w:rPr>
            </w:pPr>
            <w:r w:rsidRPr="000348B1">
              <w:rPr>
                <w:rFonts w:ascii="Arial" w:hAnsi="Arial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0348B1" w:rsidRDefault="00B23A1D" w:rsidP="00B23A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3A1D">
              <w:rPr>
                <w:b/>
                <w:bCs/>
                <w:color w:val="000000"/>
                <w:sz w:val="22"/>
                <w:szCs w:val="22"/>
              </w:rPr>
              <w:t>Администрация Черемховского сельского поселения</w:t>
            </w:r>
          </w:p>
        </w:tc>
      </w:tr>
      <w:tr w:rsidR="00B23A1D" w:rsidRPr="009C771F" w:rsidTr="00B23A1D">
        <w:trPr>
          <w:trHeight w:val="79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9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01 02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 1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EE7A36" w:rsidP="00B23A1D">
            <w:pPr>
              <w:rPr>
                <w:sz w:val="22"/>
                <w:szCs w:val="22"/>
              </w:rPr>
            </w:pPr>
            <w:r w:rsidRPr="00EE7A36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B23A1D" w:rsidRPr="009C771F" w:rsidTr="00B23A1D">
        <w:trPr>
          <w:trHeight w:val="8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B23A1D" w:rsidP="00B23A1D">
            <w:pPr>
              <w:jc w:val="center"/>
              <w:rPr>
                <w:bCs/>
                <w:sz w:val="22"/>
                <w:szCs w:val="22"/>
              </w:rPr>
            </w:pPr>
            <w:r w:rsidRPr="00B23A1D"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01 02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 1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EE7A36" w:rsidP="00B23A1D">
            <w:pPr>
              <w:rPr>
                <w:sz w:val="22"/>
                <w:szCs w:val="22"/>
              </w:rPr>
            </w:pPr>
            <w:r w:rsidRPr="00EE7A36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B23A1D" w:rsidRPr="009C771F" w:rsidTr="00B23A1D">
        <w:trPr>
          <w:trHeight w:val="94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9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01 03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 1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EE7A36" w:rsidP="00B23A1D">
            <w:pPr>
              <w:rPr>
                <w:sz w:val="22"/>
                <w:szCs w:val="22"/>
              </w:rPr>
            </w:pPr>
            <w:r w:rsidRPr="00EE7A36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23A1D" w:rsidRPr="009C771F" w:rsidTr="00B23A1D">
        <w:trPr>
          <w:trHeight w:val="94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9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01 03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 1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EE7A36" w:rsidP="00B23A1D">
            <w:pPr>
              <w:rPr>
                <w:sz w:val="22"/>
                <w:szCs w:val="22"/>
              </w:rPr>
            </w:pPr>
            <w:r w:rsidRPr="00EE7A36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B23A1D" w:rsidRPr="009C771F" w:rsidTr="00B23A1D">
        <w:trPr>
          <w:trHeight w:val="5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9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01 05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1 1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EE7A36" w:rsidP="00B23A1D">
            <w:pPr>
              <w:rPr>
                <w:sz w:val="22"/>
                <w:szCs w:val="22"/>
              </w:rPr>
            </w:pPr>
            <w:r w:rsidRPr="00EE7A36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B23A1D" w:rsidRPr="009C771F" w:rsidTr="00B23A1D">
        <w:trPr>
          <w:trHeight w:val="70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9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01 05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1 1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D" w:rsidRPr="00B23A1D" w:rsidRDefault="00EE7A36" w:rsidP="00B23A1D">
            <w:pPr>
              <w:rPr>
                <w:sz w:val="22"/>
                <w:szCs w:val="22"/>
              </w:rPr>
            </w:pPr>
            <w:r w:rsidRPr="00EE7A36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23A1D" w:rsidRDefault="00B23A1D" w:rsidP="00B23A1D">
      <w:pPr>
        <w:jc w:val="center"/>
        <w:rPr>
          <w:sz w:val="22"/>
          <w:szCs w:val="22"/>
        </w:rPr>
      </w:pPr>
    </w:p>
    <w:p w:rsidR="00216FAA" w:rsidRDefault="00216FAA" w:rsidP="00B23A1D">
      <w:pPr>
        <w:jc w:val="both"/>
        <w:rPr>
          <w:sz w:val="22"/>
          <w:szCs w:val="22"/>
        </w:rPr>
      </w:pPr>
    </w:p>
    <w:p w:rsidR="00216FAA" w:rsidRDefault="00216FAA" w:rsidP="00B23A1D">
      <w:pPr>
        <w:jc w:val="both"/>
        <w:rPr>
          <w:sz w:val="22"/>
          <w:szCs w:val="22"/>
        </w:rPr>
      </w:pPr>
    </w:p>
    <w:p w:rsidR="00216FAA" w:rsidRPr="00180728" w:rsidRDefault="00216FAA" w:rsidP="00B23A1D">
      <w:pPr>
        <w:jc w:val="center"/>
      </w:pPr>
    </w:p>
    <w:sectPr w:rsidR="00216FAA" w:rsidRPr="00180728" w:rsidSect="00D56E2A">
      <w:headerReference w:type="default" r:id="rId8"/>
      <w:footerReference w:type="default" r:id="rId9"/>
      <w:pgSz w:w="11906" w:h="16838"/>
      <w:pgMar w:top="720" w:right="567" w:bottom="71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A9" w:rsidRDefault="004F6AA9">
      <w:r>
        <w:separator/>
      </w:r>
    </w:p>
  </w:endnote>
  <w:endnote w:type="continuationSeparator" w:id="0">
    <w:p w:rsidR="004F6AA9" w:rsidRDefault="004F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9047CE">
    <w:pPr>
      <w:pStyle w:val="a5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A9" w:rsidRDefault="004F6AA9">
      <w:r>
        <w:separator/>
      </w:r>
    </w:p>
  </w:footnote>
  <w:footnote w:type="continuationSeparator" w:id="0">
    <w:p w:rsidR="004F6AA9" w:rsidRDefault="004F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1555DE" w:rsidP="00D56E2A">
    <w:pPr>
      <w:pStyle w:val="a4"/>
      <w:jc w:val="center"/>
    </w:pPr>
    <w:r>
      <w:rPr>
        <w:rStyle w:val="a7"/>
      </w:rPr>
      <w:fldChar w:fldCharType="begin"/>
    </w:r>
    <w:r w:rsidR="009047C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220E5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12C"/>
    <w:multiLevelType w:val="multilevel"/>
    <w:tmpl w:val="1F36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B2928"/>
    <w:multiLevelType w:val="multilevel"/>
    <w:tmpl w:val="1EF8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8635E"/>
    <w:multiLevelType w:val="hybridMultilevel"/>
    <w:tmpl w:val="750CB1FA"/>
    <w:lvl w:ilvl="0" w:tplc="CBD41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8A4348"/>
    <w:multiLevelType w:val="hybridMultilevel"/>
    <w:tmpl w:val="6C6E24DC"/>
    <w:lvl w:ilvl="0" w:tplc="75081F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87D7D"/>
    <w:multiLevelType w:val="hybridMultilevel"/>
    <w:tmpl w:val="7652965C"/>
    <w:lvl w:ilvl="0" w:tplc="F97A72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A2488"/>
    <w:multiLevelType w:val="hybridMultilevel"/>
    <w:tmpl w:val="542A2AE2"/>
    <w:lvl w:ilvl="0" w:tplc="A5007E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63D0F"/>
    <w:multiLevelType w:val="multilevel"/>
    <w:tmpl w:val="6C3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F383F"/>
    <w:multiLevelType w:val="hybridMultilevel"/>
    <w:tmpl w:val="17708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82602"/>
    <w:multiLevelType w:val="hybridMultilevel"/>
    <w:tmpl w:val="B19AF8C8"/>
    <w:lvl w:ilvl="0" w:tplc="9E80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233D1E"/>
    <w:multiLevelType w:val="hybridMultilevel"/>
    <w:tmpl w:val="FE4C5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67CB0"/>
    <w:multiLevelType w:val="hybridMultilevel"/>
    <w:tmpl w:val="C6F2E90C"/>
    <w:lvl w:ilvl="0" w:tplc="0068D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E2B49"/>
    <w:multiLevelType w:val="multilevel"/>
    <w:tmpl w:val="95EA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A5F59"/>
    <w:multiLevelType w:val="hybridMultilevel"/>
    <w:tmpl w:val="3626B1E0"/>
    <w:lvl w:ilvl="0" w:tplc="F97A7296">
      <w:start w:val="1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70610A44"/>
    <w:multiLevelType w:val="hybridMultilevel"/>
    <w:tmpl w:val="9DC88950"/>
    <w:lvl w:ilvl="0" w:tplc="AEE86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77A9E"/>
    <w:multiLevelType w:val="hybridMultilevel"/>
    <w:tmpl w:val="4C166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15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12"/>
    <w:lvlOverride w:ilvl="0">
      <w:startOverride w:val="2"/>
    </w:lvlOverride>
  </w:num>
  <w:num w:numId="16">
    <w:abstractNumId w:val="7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C44"/>
    <w:rsid w:val="000001A5"/>
    <w:rsid w:val="00002765"/>
    <w:rsid w:val="00004E5C"/>
    <w:rsid w:val="00006E73"/>
    <w:rsid w:val="00007C61"/>
    <w:rsid w:val="0001668C"/>
    <w:rsid w:val="00017E44"/>
    <w:rsid w:val="00022FCF"/>
    <w:rsid w:val="000235BA"/>
    <w:rsid w:val="00026C9D"/>
    <w:rsid w:val="000311AD"/>
    <w:rsid w:val="00032EFE"/>
    <w:rsid w:val="000346B1"/>
    <w:rsid w:val="00041515"/>
    <w:rsid w:val="00042944"/>
    <w:rsid w:val="000430E4"/>
    <w:rsid w:val="0004539F"/>
    <w:rsid w:val="00045712"/>
    <w:rsid w:val="000507D6"/>
    <w:rsid w:val="00050E82"/>
    <w:rsid w:val="00052F21"/>
    <w:rsid w:val="000549A2"/>
    <w:rsid w:val="00063BD6"/>
    <w:rsid w:val="00065DCC"/>
    <w:rsid w:val="000668B9"/>
    <w:rsid w:val="0007362C"/>
    <w:rsid w:val="00084DBE"/>
    <w:rsid w:val="00084F29"/>
    <w:rsid w:val="000870BD"/>
    <w:rsid w:val="000961B8"/>
    <w:rsid w:val="000A07D2"/>
    <w:rsid w:val="000A52A4"/>
    <w:rsid w:val="000A7D50"/>
    <w:rsid w:val="000B255C"/>
    <w:rsid w:val="000C1624"/>
    <w:rsid w:val="000C3CF3"/>
    <w:rsid w:val="000D2972"/>
    <w:rsid w:val="000D578F"/>
    <w:rsid w:val="000E6518"/>
    <w:rsid w:val="000E6928"/>
    <w:rsid w:val="000F2A42"/>
    <w:rsid w:val="000F6D5C"/>
    <w:rsid w:val="000F77FA"/>
    <w:rsid w:val="001005DA"/>
    <w:rsid w:val="001041D8"/>
    <w:rsid w:val="00105E69"/>
    <w:rsid w:val="001109BD"/>
    <w:rsid w:val="001114CB"/>
    <w:rsid w:val="00117057"/>
    <w:rsid w:val="001179A6"/>
    <w:rsid w:val="001217AB"/>
    <w:rsid w:val="0012760A"/>
    <w:rsid w:val="00127B75"/>
    <w:rsid w:val="001302BA"/>
    <w:rsid w:val="00133551"/>
    <w:rsid w:val="001346AB"/>
    <w:rsid w:val="00137648"/>
    <w:rsid w:val="00142485"/>
    <w:rsid w:val="00146851"/>
    <w:rsid w:val="0014792A"/>
    <w:rsid w:val="001523D2"/>
    <w:rsid w:val="001555DE"/>
    <w:rsid w:val="00155A9A"/>
    <w:rsid w:val="00163193"/>
    <w:rsid w:val="0016381C"/>
    <w:rsid w:val="0016468C"/>
    <w:rsid w:val="00170F53"/>
    <w:rsid w:val="00180728"/>
    <w:rsid w:val="00182D24"/>
    <w:rsid w:val="00183A58"/>
    <w:rsid w:val="001872B2"/>
    <w:rsid w:val="00192FFC"/>
    <w:rsid w:val="00193DB5"/>
    <w:rsid w:val="00197143"/>
    <w:rsid w:val="001A03FB"/>
    <w:rsid w:val="001A0ADF"/>
    <w:rsid w:val="001A18EC"/>
    <w:rsid w:val="001A7BE2"/>
    <w:rsid w:val="001B3D51"/>
    <w:rsid w:val="001B3DF2"/>
    <w:rsid w:val="001B3E98"/>
    <w:rsid w:val="001B541D"/>
    <w:rsid w:val="001B54B1"/>
    <w:rsid w:val="001B57AA"/>
    <w:rsid w:val="001C09D1"/>
    <w:rsid w:val="001C22A9"/>
    <w:rsid w:val="001C42C6"/>
    <w:rsid w:val="001D37CE"/>
    <w:rsid w:val="001E08F1"/>
    <w:rsid w:val="001E3F58"/>
    <w:rsid w:val="001F1648"/>
    <w:rsid w:val="001F2DFB"/>
    <w:rsid w:val="00206783"/>
    <w:rsid w:val="002112E2"/>
    <w:rsid w:val="002118F5"/>
    <w:rsid w:val="00216FAA"/>
    <w:rsid w:val="0022384F"/>
    <w:rsid w:val="00236211"/>
    <w:rsid w:val="0024057A"/>
    <w:rsid w:val="002531FE"/>
    <w:rsid w:val="00255586"/>
    <w:rsid w:val="0026035D"/>
    <w:rsid w:val="0026103A"/>
    <w:rsid w:val="0027247C"/>
    <w:rsid w:val="00273214"/>
    <w:rsid w:val="002761E4"/>
    <w:rsid w:val="002774E5"/>
    <w:rsid w:val="00284D18"/>
    <w:rsid w:val="00287CE0"/>
    <w:rsid w:val="00292A33"/>
    <w:rsid w:val="002A27A6"/>
    <w:rsid w:val="002C0360"/>
    <w:rsid w:val="002D17F1"/>
    <w:rsid w:val="002D6DB2"/>
    <w:rsid w:val="002D72CB"/>
    <w:rsid w:val="002F16DD"/>
    <w:rsid w:val="002F4E2A"/>
    <w:rsid w:val="00302AB2"/>
    <w:rsid w:val="003042AF"/>
    <w:rsid w:val="003117F1"/>
    <w:rsid w:val="00311F8E"/>
    <w:rsid w:val="003131BA"/>
    <w:rsid w:val="00323EB0"/>
    <w:rsid w:val="003245B9"/>
    <w:rsid w:val="0032669C"/>
    <w:rsid w:val="003301C2"/>
    <w:rsid w:val="00330C3F"/>
    <w:rsid w:val="0033298A"/>
    <w:rsid w:val="0034408B"/>
    <w:rsid w:val="00350408"/>
    <w:rsid w:val="00350462"/>
    <w:rsid w:val="00352CE2"/>
    <w:rsid w:val="00353917"/>
    <w:rsid w:val="00353A3A"/>
    <w:rsid w:val="003676C8"/>
    <w:rsid w:val="00375B19"/>
    <w:rsid w:val="003767F5"/>
    <w:rsid w:val="0039047B"/>
    <w:rsid w:val="00394ECA"/>
    <w:rsid w:val="003979DF"/>
    <w:rsid w:val="003A20A9"/>
    <w:rsid w:val="003B53B6"/>
    <w:rsid w:val="003C4595"/>
    <w:rsid w:val="003C472F"/>
    <w:rsid w:val="003C4BE4"/>
    <w:rsid w:val="003F4067"/>
    <w:rsid w:val="00411ED0"/>
    <w:rsid w:val="0041349D"/>
    <w:rsid w:val="00413727"/>
    <w:rsid w:val="00420C8E"/>
    <w:rsid w:val="004220E5"/>
    <w:rsid w:val="0042288D"/>
    <w:rsid w:val="00424206"/>
    <w:rsid w:val="00426B22"/>
    <w:rsid w:val="00426D03"/>
    <w:rsid w:val="004318F5"/>
    <w:rsid w:val="00431CE0"/>
    <w:rsid w:val="0043393C"/>
    <w:rsid w:val="00444070"/>
    <w:rsid w:val="00461ABC"/>
    <w:rsid w:val="004631ED"/>
    <w:rsid w:val="004655FB"/>
    <w:rsid w:val="0047290D"/>
    <w:rsid w:val="004735C1"/>
    <w:rsid w:val="00482491"/>
    <w:rsid w:val="00485BB2"/>
    <w:rsid w:val="00490C05"/>
    <w:rsid w:val="00491258"/>
    <w:rsid w:val="0049189A"/>
    <w:rsid w:val="004941D6"/>
    <w:rsid w:val="00496D55"/>
    <w:rsid w:val="004A404D"/>
    <w:rsid w:val="004A4F95"/>
    <w:rsid w:val="004A54BB"/>
    <w:rsid w:val="004C0791"/>
    <w:rsid w:val="004C6CF1"/>
    <w:rsid w:val="004D35B8"/>
    <w:rsid w:val="004D7C93"/>
    <w:rsid w:val="004E1874"/>
    <w:rsid w:val="004E4751"/>
    <w:rsid w:val="004E746E"/>
    <w:rsid w:val="004F6AA9"/>
    <w:rsid w:val="00504DE6"/>
    <w:rsid w:val="00510085"/>
    <w:rsid w:val="00516BFC"/>
    <w:rsid w:val="00525D6C"/>
    <w:rsid w:val="0053177D"/>
    <w:rsid w:val="005348B0"/>
    <w:rsid w:val="00537B3B"/>
    <w:rsid w:val="0054745A"/>
    <w:rsid w:val="005506C6"/>
    <w:rsid w:val="00551C3D"/>
    <w:rsid w:val="005650D0"/>
    <w:rsid w:val="00571C3B"/>
    <w:rsid w:val="0057766D"/>
    <w:rsid w:val="00583CB7"/>
    <w:rsid w:val="0058549A"/>
    <w:rsid w:val="00585B8E"/>
    <w:rsid w:val="0058635C"/>
    <w:rsid w:val="00587F4F"/>
    <w:rsid w:val="00591B08"/>
    <w:rsid w:val="00592F30"/>
    <w:rsid w:val="00597D0D"/>
    <w:rsid w:val="005A65CF"/>
    <w:rsid w:val="005A790D"/>
    <w:rsid w:val="005A7DA2"/>
    <w:rsid w:val="005C45AD"/>
    <w:rsid w:val="005D334E"/>
    <w:rsid w:val="005D4C76"/>
    <w:rsid w:val="005D771D"/>
    <w:rsid w:val="005E6ADC"/>
    <w:rsid w:val="00606D4F"/>
    <w:rsid w:val="006144D0"/>
    <w:rsid w:val="00623D2B"/>
    <w:rsid w:val="006274C4"/>
    <w:rsid w:val="0064082C"/>
    <w:rsid w:val="00646A84"/>
    <w:rsid w:val="00647909"/>
    <w:rsid w:val="00655A42"/>
    <w:rsid w:val="0065741F"/>
    <w:rsid w:val="006575BA"/>
    <w:rsid w:val="00657F08"/>
    <w:rsid w:val="00663FEE"/>
    <w:rsid w:val="00670A4E"/>
    <w:rsid w:val="0068268A"/>
    <w:rsid w:val="006827AD"/>
    <w:rsid w:val="006918A0"/>
    <w:rsid w:val="006A328C"/>
    <w:rsid w:val="006A5820"/>
    <w:rsid w:val="006A7850"/>
    <w:rsid w:val="006B0F2C"/>
    <w:rsid w:val="006B3017"/>
    <w:rsid w:val="006B4A56"/>
    <w:rsid w:val="006B55B3"/>
    <w:rsid w:val="006D119B"/>
    <w:rsid w:val="006D22F2"/>
    <w:rsid w:val="006E68EC"/>
    <w:rsid w:val="006E6DCA"/>
    <w:rsid w:val="006F0956"/>
    <w:rsid w:val="006F31D7"/>
    <w:rsid w:val="006F3958"/>
    <w:rsid w:val="006F5148"/>
    <w:rsid w:val="006F7379"/>
    <w:rsid w:val="006F75FC"/>
    <w:rsid w:val="00706023"/>
    <w:rsid w:val="0071027B"/>
    <w:rsid w:val="00713B03"/>
    <w:rsid w:val="007235C8"/>
    <w:rsid w:val="00730523"/>
    <w:rsid w:val="00730D6F"/>
    <w:rsid w:val="00732911"/>
    <w:rsid w:val="0073482F"/>
    <w:rsid w:val="00737734"/>
    <w:rsid w:val="007406E6"/>
    <w:rsid w:val="007440EC"/>
    <w:rsid w:val="00746DAE"/>
    <w:rsid w:val="007514D7"/>
    <w:rsid w:val="00754ADC"/>
    <w:rsid w:val="0075573B"/>
    <w:rsid w:val="00761340"/>
    <w:rsid w:val="00764F50"/>
    <w:rsid w:val="00767150"/>
    <w:rsid w:val="00770B74"/>
    <w:rsid w:val="0077317E"/>
    <w:rsid w:val="007744B7"/>
    <w:rsid w:val="00774F3A"/>
    <w:rsid w:val="00775982"/>
    <w:rsid w:val="0077691E"/>
    <w:rsid w:val="00795531"/>
    <w:rsid w:val="0079565B"/>
    <w:rsid w:val="007A1DB9"/>
    <w:rsid w:val="007A3676"/>
    <w:rsid w:val="007B00E3"/>
    <w:rsid w:val="007B6949"/>
    <w:rsid w:val="007B7E91"/>
    <w:rsid w:val="007C3063"/>
    <w:rsid w:val="007C6708"/>
    <w:rsid w:val="007C6C64"/>
    <w:rsid w:val="007D5512"/>
    <w:rsid w:val="007F10E1"/>
    <w:rsid w:val="007F7710"/>
    <w:rsid w:val="0080205B"/>
    <w:rsid w:val="0080342A"/>
    <w:rsid w:val="00807CF2"/>
    <w:rsid w:val="00810442"/>
    <w:rsid w:val="0082178B"/>
    <w:rsid w:val="008253F5"/>
    <w:rsid w:val="00826D6F"/>
    <w:rsid w:val="0083312A"/>
    <w:rsid w:val="0083477E"/>
    <w:rsid w:val="008355E0"/>
    <w:rsid w:val="008412ED"/>
    <w:rsid w:val="00843F12"/>
    <w:rsid w:val="00845801"/>
    <w:rsid w:val="00847EDD"/>
    <w:rsid w:val="00860EC5"/>
    <w:rsid w:val="00860F29"/>
    <w:rsid w:val="008651B5"/>
    <w:rsid w:val="00876A7B"/>
    <w:rsid w:val="00876BA9"/>
    <w:rsid w:val="00880013"/>
    <w:rsid w:val="0088772F"/>
    <w:rsid w:val="00890D76"/>
    <w:rsid w:val="0089120B"/>
    <w:rsid w:val="00891C2C"/>
    <w:rsid w:val="0089248D"/>
    <w:rsid w:val="00895444"/>
    <w:rsid w:val="008957D7"/>
    <w:rsid w:val="00896C44"/>
    <w:rsid w:val="008A368B"/>
    <w:rsid w:val="008B0D8D"/>
    <w:rsid w:val="008B5E93"/>
    <w:rsid w:val="008C029D"/>
    <w:rsid w:val="008C4476"/>
    <w:rsid w:val="008C5D7A"/>
    <w:rsid w:val="008D2C19"/>
    <w:rsid w:val="008E0610"/>
    <w:rsid w:val="008E181F"/>
    <w:rsid w:val="008E35BF"/>
    <w:rsid w:val="008E62F6"/>
    <w:rsid w:val="008F2987"/>
    <w:rsid w:val="008F4F83"/>
    <w:rsid w:val="008F602E"/>
    <w:rsid w:val="0090108C"/>
    <w:rsid w:val="009033EF"/>
    <w:rsid w:val="009047CE"/>
    <w:rsid w:val="00904BF3"/>
    <w:rsid w:val="00907DC3"/>
    <w:rsid w:val="00917E65"/>
    <w:rsid w:val="00921105"/>
    <w:rsid w:val="00922131"/>
    <w:rsid w:val="00934338"/>
    <w:rsid w:val="00937FF3"/>
    <w:rsid w:val="0094180E"/>
    <w:rsid w:val="00941BA0"/>
    <w:rsid w:val="00944BF5"/>
    <w:rsid w:val="00945C24"/>
    <w:rsid w:val="00945E9B"/>
    <w:rsid w:val="00947425"/>
    <w:rsid w:val="00947EFA"/>
    <w:rsid w:val="00955441"/>
    <w:rsid w:val="00955D65"/>
    <w:rsid w:val="00960D39"/>
    <w:rsid w:val="00970B8D"/>
    <w:rsid w:val="009744FA"/>
    <w:rsid w:val="00977FE5"/>
    <w:rsid w:val="0098586B"/>
    <w:rsid w:val="0098678D"/>
    <w:rsid w:val="00986A20"/>
    <w:rsid w:val="00994130"/>
    <w:rsid w:val="00995337"/>
    <w:rsid w:val="009B41E4"/>
    <w:rsid w:val="009B62AE"/>
    <w:rsid w:val="009B7B3D"/>
    <w:rsid w:val="009B7CE8"/>
    <w:rsid w:val="009C6B10"/>
    <w:rsid w:val="009C6C92"/>
    <w:rsid w:val="009C779D"/>
    <w:rsid w:val="009D108F"/>
    <w:rsid w:val="009E0C0B"/>
    <w:rsid w:val="009E0C9C"/>
    <w:rsid w:val="009E25BE"/>
    <w:rsid w:val="009E3E82"/>
    <w:rsid w:val="009F1D39"/>
    <w:rsid w:val="009F27FD"/>
    <w:rsid w:val="009F42F7"/>
    <w:rsid w:val="009F7EDE"/>
    <w:rsid w:val="00A013E3"/>
    <w:rsid w:val="00A04A4D"/>
    <w:rsid w:val="00A13F43"/>
    <w:rsid w:val="00A351CE"/>
    <w:rsid w:val="00A379A8"/>
    <w:rsid w:val="00A41BF3"/>
    <w:rsid w:val="00A4567B"/>
    <w:rsid w:val="00A4790A"/>
    <w:rsid w:val="00A539B6"/>
    <w:rsid w:val="00A54959"/>
    <w:rsid w:val="00A60542"/>
    <w:rsid w:val="00A6176D"/>
    <w:rsid w:val="00A67777"/>
    <w:rsid w:val="00A70434"/>
    <w:rsid w:val="00A706A3"/>
    <w:rsid w:val="00A70DF8"/>
    <w:rsid w:val="00A75A87"/>
    <w:rsid w:val="00A815B1"/>
    <w:rsid w:val="00A8330E"/>
    <w:rsid w:val="00A845E0"/>
    <w:rsid w:val="00A86362"/>
    <w:rsid w:val="00A91184"/>
    <w:rsid w:val="00A92EC9"/>
    <w:rsid w:val="00AB64F5"/>
    <w:rsid w:val="00AC1238"/>
    <w:rsid w:val="00AC67CE"/>
    <w:rsid w:val="00AD11DE"/>
    <w:rsid w:val="00AD5930"/>
    <w:rsid w:val="00AE5D2D"/>
    <w:rsid w:val="00AF5D0B"/>
    <w:rsid w:val="00AF5D22"/>
    <w:rsid w:val="00AF65F6"/>
    <w:rsid w:val="00AF698F"/>
    <w:rsid w:val="00B14DBE"/>
    <w:rsid w:val="00B16B89"/>
    <w:rsid w:val="00B23A1D"/>
    <w:rsid w:val="00B358B0"/>
    <w:rsid w:val="00B46A6A"/>
    <w:rsid w:val="00B550DF"/>
    <w:rsid w:val="00B55B67"/>
    <w:rsid w:val="00B67BD8"/>
    <w:rsid w:val="00B758B4"/>
    <w:rsid w:val="00B75B21"/>
    <w:rsid w:val="00B75E46"/>
    <w:rsid w:val="00B77070"/>
    <w:rsid w:val="00B80B0B"/>
    <w:rsid w:val="00B80E1E"/>
    <w:rsid w:val="00B91069"/>
    <w:rsid w:val="00BA2DB4"/>
    <w:rsid w:val="00BA35B5"/>
    <w:rsid w:val="00BA54AE"/>
    <w:rsid w:val="00BA54D5"/>
    <w:rsid w:val="00BA5B1F"/>
    <w:rsid w:val="00BB6D3E"/>
    <w:rsid w:val="00BC602D"/>
    <w:rsid w:val="00BC6AE3"/>
    <w:rsid w:val="00BD00D1"/>
    <w:rsid w:val="00BE2695"/>
    <w:rsid w:val="00BE5FBE"/>
    <w:rsid w:val="00BF2AB2"/>
    <w:rsid w:val="00BF35C9"/>
    <w:rsid w:val="00BF5653"/>
    <w:rsid w:val="00C03FC7"/>
    <w:rsid w:val="00C06C6B"/>
    <w:rsid w:val="00C078C0"/>
    <w:rsid w:val="00C1094B"/>
    <w:rsid w:val="00C11567"/>
    <w:rsid w:val="00C118B6"/>
    <w:rsid w:val="00C2772A"/>
    <w:rsid w:val="00C30065"/>
    <w:rsid w:val="00C31306"/>
    <w:rsid w:val="00C33899"/>
    <w:rsid w:val="00C34FD0"/>
    <w:rsid w:val="00C43C13"/>
    <w:rsid w:val="00C453ED"/>
    <w:rsid w:val="00C50791"/>
    <w:rsid w:val="00C6211A"/>
    <w:rsid w:val="00C631DE"/>
    <w:rsid w:val="00C71BE8"/>
    <w:rsid w:val="00C76A75"/>
    <w:rsid w:val="00C77545"/>
    <w:rsid w:val="00C809A5"/>
    <w:rsid w:val="00C84FA6"/>
    <w:rsid w:val="00C87867"/>
    <w:rsid w:val="00C91301"/>
    <w:rsid w:val="00C944FF"/>
    <w:rsid w:val="00CA0E5F"/>
    <w:rsid w:val="00CA1639"/>
    <w:rsid w:val="00CA18F2"/>
    <w:rsid w:val="00CA39EA"/>
    <w:rsid w:val="00CA6E3B"/>
    <w:rsid w:val="00CB1871"/>
    <w:rsid w:val="00CB7DBD"/>
    <w:rsid w:val="00CC6409"/>
    <w:rsid w:val="00CC76AA"/>
    <w:rsid w:val="00CD2C7F"/>
    <w:rsid w:val="00CD3DD6"/>
    <w:rsid w:val="00CD5CCF"/>
    <w:rsid w:val="00CE113A"/>
    <w:rsid w:val="00CF0969"/>
    <w:rsid w:val="00CF2D54"/>
    <w:rsid w:val="00CF2FDC"/>
    <w:rsid w:val="00CF69DD"/>
    <w:rsid w:val="00D005DE"/>
    <w:rsid w:val="00D00645"/>
    <w:rsid w:val="00D056E3"/>
    <w:rsid w:val="00D132EB"/>
    <w:rsid w:val="00D168E1"/>
    <w:rsid w:val="00D16B9B"/>
    <w:rsid w:val="00D22E0D"/>
    <w:rsid w:val="00D30ABE"/>
    <w:rsid w:val="00D30BD3"/>
    <w:rsid w:val="00D42198"/>
    <w:rsid w:val="00D52713"/>
    <w:rsid w:val="00D5680C"/>
    <w:rsid w:val="00D56E2A"/>
    <w:rsid w:val="00D74788"/>
    <w:rsid w:val="00D81B30"/>
    <w:rsid w:val="00D90604"/>
    <w:rsid w:val="00D91A46"/>
    <w:rsid w:val="00D9420A"/>
    <w:rsid w:val="00DA0B7A"/>
    <w:rsid w:val="00DA0D37"/>
    <w:rsid w:val="00DA1769"/>
    <w:rsid w:val="00DA1B02"/>
    <w:rsid w:val="00DA205C"/>
    <w:rsid w:val="00DA297B"/>
    <w:rsid w:val="00DB094E"/>
    <w:rsid w:val="00DB21AB"/>
    <w:rsid w:val="00DB32CC"/>
    <w:rsid w:val="00DC072A"/>
    <w:rsid w:val="00DC5074"/>
    <w:rsid w:val="00DC50FC"/>
    <w:rsid w:val="00DD1220"/>
    <w:rsid w:val="00DD325A"/>
    <w:rsid w:val="00DD3307"/>
    <w:rsid w:val="00DD4D46"/>
    <w:rsid w:val="00DF47A1"/>
    <w:rsid w:val="00DF799F"/>
    <w:rsid w:val="00E06031"/>
    <w:rsid w:val="00E149E1"/>
    <w:rsid w:val="00E26F80"/>
    <w:rsid w:val="00E306C1"/>
    <w:rsid w:val="00E37C86"/>
    <w:rsid w:val="00E4744B"/>
    <w:rsid w:val="00E53BA7"/>
    <w:rsid w:val="00E55448"/>
    <w:rsid w:val="00E56445"/>
    <w:rsid w:val="00E65208"/>
    <w:rsid w:val="00E75096"/>
    <w:rsid w:val="00E763EB"/>
    <w:rsid w:val="00E84A3A"/>
    <w:rsid w:val="00E84C9F"/>
    <w:rsid w:val="00E84F29"/>
    <w:rsid w:val="00E86831"/>
    <w:rsid w:val="00E91703"/>
    <w:rsid w:val="00EA23AA"/>
    <w:rsid w:val="00EA2C20"/>
    <w:rsid w:val="00EB4D88"/>
    <w:rsid w:val="00EB650A"/>
    <w:rsid w:val="00EC33F1"/>
    <w:rsid w:val="00EC5498"/>
    <w:rsid w:val="00EC618D"/>
    <w:rsid w:val="00EC69CA"/>
    <w:rsid w:val="00EC6BCA"/>
    <w:rsid w:val="00ED217D"/>
    <w:rsid w:val="00ED4B2F"/>
    <w:rsid w:val="00EE5B1E"/>
    <w:rsid w:val="00EE7A36"/>
    <w:rsid w:val="00EF6F48"/>
    <w:rsid w:val="00F047E1"/>
    <w:rsid w:val="00F0703E"/>
    <w:rsid w:val="00F07893"/>
    <w:rsid w:val="00F164E9"/>
    <w:rsid w:val="00F225CC"/>
    <w:rsid w:val="00F24F67"/>
    <w:rsid w:val="00F274A5"/>
    <w:rsid w:val="00F27AAA"/>
    <w:rsid w:val="00F30236"/>
    <w:rsid w:val="00F31DDF"/>
    <w:rsid w:val="00F34CBB"/>
    <w:rsid w:val="00F40EC2"/>
    <w:rsid w:val="00F425A8"/>
    <w:rsid w:val="00F4656B"/>
    <w:rsid w:val="00F5080B"/>
    <w:rsid w:val="00F510E8"/>
    <w:rsid w:val="00F535F5"/>
    <w:rsid w:val="00F551AF"/>
    <w:rsid w:val="00F56182"/>
    <w:rsid w:val="00F6273E"/>
    <w:rsid w:val="00F66927"/>
    <w:rsid w:val="00F67C1B"/>
    <w:rsid w:val="00F7522F"/>
    <w:rsid w:val="00F76725"/>
    <w:rsid w:val="00F8574B"/>
    <w:rsid w:val="00F875DA"/>
    <w:rsid w:val="00F97529"/>
    <w:rsid w:val="00FA0DC6"/>
    <w:rsid w:val="00FA0F84"/>
    <w:rsid w:val="00FA1CF5"/>
    <w:rsid w:val="00FB1FCE"/>
    <w:rsid w:val="00FB6F54"/>
    <w:rsid w:val="00FC589A"/>
    <w:rsid w:val="00FD17CD"/>
    <w:rsid w:val="00FD189D"/>
    <w:rsid w:val="00FD2A2D"/>
    <w:rsid w:val="00FD7B59"/>
    <w:rsid w:val="00FD7BA9"/>
    <w:rsid w:val="00FE3C38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1D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472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1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B21A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B21AB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C50791"/>
    <w:pPr>
      <w:spacing w:before="100" w:beforeAutospacing="1" w:after="100" w:afterAutospacing="1"/>
    </w:pPr>
  </w:style>
  <w:style w:type="character" w:styleId="a7">
    <w:name w:val="page number"/>
    <w:basedOn w:val="a0"/>
    <w:rsid w:val="00D56E2A"/>
  </w:style>
  <w:style w:type="character" w:styleId="a8">
    <w:name w:val="Strong"/>
    <w:basedOn w:val="a0"/>
    <w:uiPriority w:val="22"/>
    <w:qFormat/>
    <w:rsid w:val="00A351CE"/>
    <w:rPr>
      <w:b/>
      <w:bCs/>
    </w:rPr>
  </w:style>
  <w:style w:type="character" w:styleId="a9">
    <w:name w:val="Emphasis"/>
    <w:basedOn w:val="a0"/>
    <w:uiPriority w:val="20"/>
    <w:qFormat/>
    <w:rsid w:val="00A351CE"/>
    <w:rPr>
      <w:i/>
      <w:iCs/>
    </w:rPr>
  </w:style>
  <w:style w:type="character" w:styleId="aa">
    <w:name w:val="Hyperlink"/>
    <w:basedOn w:val="a0"/>
    <w:uiPriority w:val="99"/>
    <w:unhideWhenUsed/>
    <w:rsid w:val="00137648"/>
    <w:rPr>
      <w:color w:val="0000FF"/>
      <w:u w:val="single"/>
    </w:rPr>
  </w:style>
  <w:style w:type="character" w:styleId="ab">
    <w:name w:val="FollowedHyperlink"/>
    <w:basedOn w:val="a0"/>
    <w:rsid w:val="008C5D7A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3C472F"/>
    <w:rPr>
      <w:sz w:val="28"/>
    </w:rPr>
  </w:style>
  <w:style w:type="paragraph" w:styleId="21">
    <w:name w:val="Body Text Indent 2"/>
    <w:basedOn w:val="a"/>
    <w:link w:val="22"/>
    <w:uiPriority w:val="99"/>
    <w:unhideWhenUsed/>
    <w:rsid w:val="003C47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472F"/>
    <w:rPr>
      <w:sz w:val="24"/>
      <w:szCs w:val="24"/>
    </w:rPr>
  </w:style>
  <w:style w:type="paragraph" w:customStyle="1" w:styleId="ConsPlusNormal">
    <w:name w:val="ConsPlusNormal"/>
    <w:rsid w:val="003C47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216FA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907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708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2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6903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476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8300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8112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9829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116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C9D2-DE30-40BE-88F3-74BAA78D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14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59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</dc:creator>
  <cp:lastModifiedBy>As</cp:lastModifiedBy>
  <cp:revision>5</cp:revision>
  <cp:lastPrinted>2016-09-07T07:16:00Z</cp:lastPrinted>
  <dcterms:created xsi:type="dcterms:W3CDTF">2021-12-13T03:03:00Z</dcterms:created>
  <dcterms:modified xsi:type="dcterms:W3CDTF">2021-12-14T07:08:00Z</dcterms:modified>
</cp:coreProperties>
</file>